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78B37CC4" w:rsidR="005F7C5B" w:rsidRPr="00274D4F" w:rsidRDefault="004F6B84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Storyboard</w:t>
      </w:r>
      <w:r w:rsidR="00D52EAF">
        <w:rPr>
          <w:rFonts w:ascii="Myriad Pro" w:hAnsi="Myriad Pro"/>
          <w:b/>
        </w:rPr>
        <w:t xml:space="preserve">, </w:t>
      </w:r>
      <w:r w:rsidR="00D52EAF" w:rsidRPr="00D52EAF">
        <w:rPr>
          <w:rFonts w:ascii="Myriad Pro" w:hAnsi="Myriad Pro"/>
          <w:b/>
        </w:rPr>
        <w:t>Journey Map</w:t>
      </w:r>
      <w:r w:rsidR="00D52EAF">
        <w:rPr>
          <w:rFonts w:ascii="Myriad Pro" w:hAnsi="Myriad Pro"/>
          <w:b/>
        </w:rPr>
        <w:t>, Diagrama de Clase.</w:t>
      </w:r>
    </w:p>
    <w:p w14:paraId="5D32648F" w14:textId="0ED7245B" w:rsidR="009449B4" w:rsidRPr="00274D4F" w:rsidRDefault="009449B4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4A7C3897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121719">
        <w:rPr>
          <w:rFonts w:ascii="Myriad Pro" w:hAnsi="Myriad Pro"/>
        </w:rPr>
        <w:t xml:space="preserve"> Martin Ardiles, Carlos Zuleta, Luis Jiménez, Patricio </w:t>
      </w:r>
      <w:r w:rsidR="00E00866">
        <w:rPr>
          <w:rFonts w:ascii="Myriad Pro" w:hAnsi="Myriad Pro"/>
        </w:rPr>
        <w:t>Coñajagua.</w:t>
      </w:r>
    </w:p>
    <w:p w14:paraId="0525EE83" w14:textId="714C3397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121719">
        <w:rPr>
          <w:rFonts w:ascii="Myriad Pro" w:hAnsi="Myriad Pro"/>
        </w:rPr>
        <w:t>Analista Programador.</w:t>
      </w:r>
    </w:p>
    <w:p w14:paraId="1B3BD782" w14:textId="4710F9CE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121719">
        <w:rPr>
          <w:rFonts w:ascii="Myriad Pro" w:hAnsi="Myriad Pro"/>
        </w:rPr>
        <w:t>Taller de Integración de Software.</w:t>
      </w:r>
    </w:p>
    <w:p w14:paraId="61C74761" w14:textId="765F4377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  <w:r w:rsidR="00FF401E">
        <w:rPr>
          <w:rFonts w:ascii="Myriad Pro" w:hAnsi="Myriad Pro"/>
        </w:rPr>
        <w:t xml:space="preserve"> Igor Alejandro Cáceres Padilla</w:t>
      </w:r>
    </w:p>
    <w:p w14:paraId="350A3413" w14:textId="65D47A0F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FF401E">
        <w:rPr>
          <w:rFonts w:ascii="Myriad Pro" w:hAnsi="Myriad Pro"/>
        </w:rPr>
        <w:t xml:space="preserve"> 6 de mayo 2022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7621D48D" w14:textId="1EE61EE0" w:rsidR="00480AC7" w:rsidRDefault="00480AC7" w:rsidP="009449B4">
      <w:pPr>
        <w:rPr>
          <w:rFonts w:ascii="Myriad Pro" w:hAnsi="Myriad Pro"/>
        </w:rPr>
      </w:pPr>
    </w:p>
    <w:p w14:paraId="7D3B460C" w14:textId="1AA2D548" w:rsidR="005A477A" w:rsidRDefault="005A477A" w:rsidP="009449B4">
      <w:pPr>
        <w:rPr>
          <w:rFonts w:ascii="Myriad Pro" w:hAnsi="Myriad Pro"/>
        </w:rPr>
      </w:pPr>
    </w:p>
    <w:p w14:paraId="73DCEAC4" w14:textId="7D276992" w:rsidR="00D30E2B" w:rsidRDefault="00D30E2B" w:rsidP="009449B4">
      <w:pPr>
        <w:rPr>
          <w:rFonts w:ascii="Myriad Pro" w:hAnsi="Myriad Pro"/>
        </w:rPr>
      </w:pPr>
    </w:p>
    <w:p w14:paraId="6C09F65B" w14:textId="553CE5B0" w:rsidR="00D30E2B" w:rsidRDefault="00D30E2B" w:rsidP="009449B4">
      <w:pPr>
        <w:rPr>
          <w:rFonts w:ascii="Myriad Pro" w:hAnsi="Myriad Pro"/>
        </w:rPr>
      </w:pPr>
    </w:p>
    <w:p w14:paraId="1C4468AE" w14:textId="0770A997" w:rsidR="00D30E2B" w:rsidRDefault="00D30E2B" w:rsidP="009449B4">
      <w:pPr>
        <w:rPr>
          <w:rFonts w:ascii="Myriad Pro" w:hAnsi="Myriad Pro"/>
        </w:rPr>
      </w:pPr>
    </w:p>
    <w:p w14:paraId="0826B92F" w14:textId="77777777" w:rsidR="00D30E2B" w:rsidRDefault="00D30E2B" w:rsidP="009449B4">
      <w:pPr>
        <w:rPr>
          <w:rFonts w:ascii="Myriad Pro" w:hAnsi="Myriad P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8833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3B421" w14:textId="494872FA" w:rsidR="00D52EAF" w:rsidRPr="004F6B84" w:rsidRDefault="00FF401E" w:rsidP="004F6B84">
          <w:pPr>
            <w:pStyle w:val="TtuloTDC"/>
          </w:pPr>
          <w:r>
            <w:rPr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7B22B2F" w14:textId="0DCD323A" w:rsidR="00D52EAF" w:rsidRDefault="00760BCB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02776183" w:history="1">
            <w:r w:rsidR="00D52EAF" w:rsidRPr="007F0300">
              <w:rPr>
                <w:rStyle w:val="Hipervnculo"/>
                <w:noProof/>
              </w:rPr>
              <w:t>1</w:t>
            </w:r>
            <w:r w:rsidR="00D52EAF">
              <w:rPr>
                <w:rFonts w:eastAsiaTheme="minorEastAsia"/>
                <w:noProof/>
                <w:lang w:eastAsia="es-CL"/>
              </w:rPr>
              <w:tab/>
            </w:r>
            <w:r w:rsidR="00D52EAF" w:rsidRPr="007F0300">
              <w:rPr>
                <w:rStyle w:val="Hipervnculo"/>
                <w:noProof/>
              </w:rPr>
              <w:t>STORYBOARD</w:t>
            </w:r>
            <w:r w:rsidR="00D52EAF">
              <w:rPr>
                <w:noProof/>
                <w:webHidden/>
              </w:rPr>
              <w:tab/>
            </w:r>
            <w:r w:rsidR="00D52EAF">
              <w:rPr>
                <w:noProof/>
                <w:webHidden/>
              </w:rPr>
              <w:fldChar w:fldCharType="begin"/>
            </w:r>
            <w:r w:rsidR="00D52EAF">
              <w:rPr>
                <w:noProof/>
                <w:webHidden/>
              </w:rPr>
              <w:instrText xml:space="preserve"> PAGEREF _Toc102776183 \h </w:instrText>
            </w:r>
            <w:r w:rsidR="00D52EAF">
              <w:rPr>
                <w:noProof/>
                <w:webHidden/>
              </w:rPr>
            </w:r>
            <w:r w:rsidR="00D52EAF">
              <w:rPr>
                <w:noProof/>
                <w:webHidden/>
              </w:rPr>
              <w:fldChar w:fldCharType="separate"/>
            </w:r>
            <w:r w:rsidR="00D52EAF">
              <w:rPr>
                <w:noProof/>
                <w:webHidden/>
              </w:rPr>
              <w:t>3</w:t>
            </w:r>
            <w:r w:rsidR="00D52EAF">
              <w:rPr>
                <w:noProof/>
                <w:webHidden/>
              </w:rPr>
              <w:fldChar w:fldCharType="end"/>
            </w:r>
          </w:hyperlink>
        </w:p>
        <w:p w14:paraId="492F71B5" w14:textId="7A14F688" w:rsidR="00D52EAF" w:rsidRDefault="00760BCB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02776184" w:history="1">
            <w:r w:rsidR="00D52EAF" w:rsidRPr="007F0300">
              <w:rPr>
                <w:rStyle w:val="Hipervnculo"/>
                <w:noProof/>
              </w:rPr>
              <w:t>2</w:t>
            </w:r>
            <w:r w:rsidR="00D52EAF">
              <w:rPr>
                <w:rFonts w:eastAsiaTheme="minorEastAsia"/>
                <w:noProof/>
                <w:lang w:eastAsia="es-CL"/>
              </w:rPr>
              <w:tab/>
            </w:r>
            <w:r w:rsidR="00D52EAF" w:rsidRPr="007F0300">
              <w:rPr>
                <w:rStyle w:val="Hipervnculo"/>
                <w:noProof/>
              </w:rPr>
              <w:t>Journey Map</w:t>
            </w:r>
            <w:r w:rsidR="00D52EAF">
              <w:rPr>
                <w:noProof/>
                <w:webHidden/>
              </w:rPr>
              <w:tab/>
            </w:r>
            <w:r w:rsidR="00D52EAF">
              <w:rPr>
                <w:noProof/>
                <w:webHidden/>
              </w:rPr>
              <w:fldChar w:fldCharType="begin"/>
            </w:r>
            <w:r w:rsidR="00D52EAF">
              <w:rPr>
                <w:noProof/>
                <w:webHidden/>
              </w:rPr>
              <w:instrText xml:space="preserve"> PAGEREF _Toc102776184 \h </w:instrText>
            </w:r>
            <w:r w:rsidR="00D52EAF">
              <w:rPr>
                <w:noProof/>
                <w:webHidden/>
              </w:rPr>
            </w:r>
            <w:r w:rsidR="00D52EAF">
              <w:rPr>
                <w:noProof/>
                <w:webHidden/>
              </w:rPr>
              <w:fldChar w:fldCharType="separate"/>
            </w:r>
            <w:r w:rsidR="00D52EAF">
              <w:rPr>
                <w:noProof/>
                <w:webHidden/>
              </w:rPr>
              <w:t>7</w:t>
            </w:r>
            <w:r w:rsidR="00D52EAF">
              <w:rPr>
                <w:noProof/>
                <w:webHidden/>
              </w:rPr>
              <w:fldChar w:fldCharType="end"/>
            </w:r>
          </w:hyperlink>
        </w:p>
        <w:p w14:paraId="3C29F91B" w14:textId="7AF5426E" w:rsidR="00D52EAF" w:rsidRDefault="00760BCB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02776185" w:history="1">
            <w:r w:rsidR="00D52EAF" w:rsidRPr="007F0300">
              <w:rPr>
                <w:rStyle w:val="Hipervnculo"/>
                <w:noProof/>
              </w:rPr>
              <w:t>3</w:t>
            </w:r>
            <w:r w:rsidR="00D52EAF">
              <w:rPr>
                <w:rFonts w:eastAsiaTheme="minorEastAsia"/>
                <w:noProof/>
                <w:lang w:eastAsia="es-CL"/>
              </w:rPr>
              <w:tab/>
            </w:r>
            <w:r w:rsidR="00D52EAF" w:rsidRPr="007F0300">
              <w:rPr>
                <w:rStyle w:val="Hipervnculo"/>
                <w:noProof/>
              </w:rPr>
              <w:t>Diagrama de clases.</w:t>
            </w:r>
            <w:r w:rsidR="00D52EAF">
              <w:rPr>
                <w:noProof/>
                <w:webHidden/>
              </w:rPr>
              <w:tab/>
            </w:r>
            <w:r w:rsidR="00D52EAF">
              <w:rPr>
                <w:noProof/>
                <w:webHidden/>
              </w:rPr>
              <w:fldChar w:fldCharType="begin"/>
            </w:r>
            <w:r w:rsidR="00D52EAF">
              <w:rPr>
                <w:noProof/>
                <w:webHidden/>
              </w:rPr>
              <w:instrText xml:space="preserve"> PAGEREF _Toc102776185 \h </w:instrText>
            </w:r>
            <w:r w:rsidR="00D52EAF">
              <w:rPr>
                <w:noProof/>
                <w:webHidden/>
              </w:rPr>
            </w:r>
            <w:r w:rsidR="00D52EAF">
              <w:rPr>
                <w:noProof/>
                <w:webHidden/>
              </w:rPr>
              <w:fldChar w:fldCharType="separate"/>
            </w:r>
            <w:r w:rsidR="00D52EAF">
              <w:rPr>
                <w:noProof/>
                <w:webHidden/>
              </w:rPr>
              <w:t>12</w:t>
            </w:r>
            <w:r w:rsidR="00D52EAF">
              <w:rPr>
                <w:noProof/>
                <w:webHidden/>
              </w:rPr>
              <w:fldChar w:fldCharType="end"/>
            </w:r>
          </w:hyperlink>
        </w:p>
        <w:p w14:paraId="31465E2C" w14:textId="64D696C1" w:rsidR="00D52EAF" w:rsidRDefault="00760BCB">
          <w:pPr>
            <w:pStyle w:val="TDC1"/>
            <w:tabs>
              <w:tab w:val="left" w:pos="440"/>
              <w:tab w:val="right" w:leader="dot" w:pos="9485"/>
            </w:tabs>
            <w:rPr>
              <w:rFonts w:eastAsiaTheme="minorEastAsia"/>
              <w:noProof/>
              <w:lang w:eastAsia="es-CL"/>
            </w:rPr>
          </w:pPr>
          <w:hyperlink w:anchor="_Toc102776186" w:history="1">
            <w:r w:rsidR="00D52EAF" w:rsidRPr="007F0300">
              <w:rPr>
                <w:rStyle w:val="Hipervnculo"/>
                <w:noProof/>
              </w:rPr>
              <w:t>4</w:t>
            </w:r>
            <w:r w:rsidR="00D52EAF">
              <w:rPr>
                <w:rFonts w:eastAsiaTheme="minorEastAsia"/>
                <w:noProof/>
                <w:lang w:eastAsia="es-CL"/>
              </w:rPr>
              <w:tab/>
            </w:r>
            <w:r w:rsidR="00D52EAF" w:rsidRPr="007F0300">
              <w:rPr>
                <w:rStyle w:val="Hipervnculo"/>
                <w:noProof/>
              </w:rPr>
              <w:t>Base de datos</w:t>
            </w:r>
            <w:r w:rsidR="00D52EAF">
              <w:rPr>
                <w:noProof/>
                <w:webHidden/>
              </w:rPr>
              <w:tab/>
            </w:r>
            <w:r w:rsidR="00D52EAF">
              <w:rPr>
                <w:noProof/>
                <w:webHidden/>
              </w:rPr>
              <w:fldChar w:fldCharType="begin"/>
            </w:r>
            <w:r w:rsidR="00D52EAF">
              <w:rPr>
                <w:noProof/>
                <w:webHidden/>
              </w:rPr>
              <w:instrText xml:space="preserve"> PAGEREF _Toc102776186 \h </w:instrText>
            </w:r>
            <w:r w:rsidR="00D52EAF">
              <w:rPr>
                <w:noProof/>
                <w:webHidden/>
              </w:rPr>
            </w:r>
            <w:r w:rsidR="00D52EAF">
              <w:rPr>
                <w:noProof/>
                <w:webHidden/>
              </w:rPr>
              <w:fldChar w:fldCharType="separate"/>
            </w:r>
            <w:r w:rsidR="00D52EAF">
              <w:rPr>
                <w:noProof/>
                <w:webHidden/>
              </w:rPr>
              <w:t>13</w:t>
            </w:r>
            <w:r w:rsidR="00D52EAF">
              <w:rPr>
                <w:noProof/>
                <w:webHidden/>
              </w:rPr>
              <w:fldChar w:fldCharType="end"/>
            </w:r>
          </w:hyperlink>
        </w:p>
        <w:p w14:paraId="6646AD55" w14:textId="73977DE5" w:rsidR="00FF401E" w:rsidRDefault="00FF401E">
          <w:r>
            <w:rPr>
              <w:b/>
              <w:bCs/>
              <w:lang w:val="es-ES"/>
            </w:rPr>
            <w:fldChar w:fldCharType="end"/>
          </w:r>
        </w:p>
      </w:sdtContent>
    </w:sdt>
    <w:p w14:paraId="65A6DFA5" w14:textId="77777777" w:rsidR="006674B8" w:rsidRDefault="006674B8" w:rsidP="009449B4">
      <w:pPr>
        <w:rPr>
          <w:rFonts w:ascii="Myriad Pro" w:hAnsi="Myriad Pro"/>
        </w:rPr>
      </w:pPr>
    </w:p>
    <w:p w14:paraId="70483CF2" w14:textId="77777777" w:rsidR="00FF401E" w:rsidRDefault="00FF401E" w:rsidP="009449B4">
      <w:pPr>
        <w:rPr>
          <w:rFonts w:ascii="Myriad Pro" w:hAnsi="Myriad Pro"/>
        </w:rPr>
      </w:pPr>
    </w:p>
    <w:p w14:paraId="0A65FF6E" w14:textId="77777777" w:rsidR="00FF401E" w:rsidRDefault="00FF401E" w:rsidP="009449B4">
      <w:pPr>
        <w:rPr>
          <w:rFonts w:ascii="Myriad Pro" w:hAnsi="Myriad Pro"/>
        </w:rPr>
      </w:pPr>
    </w:p>
    <w:p w14:paraId="0085D5D3" w14:textId="77777777" w:rsidR="00FF401E" w:rsidRDefault="00FF401E" w:rsidP="009449B4">
      <w:pPr>
        <w:rPr>
          <w:rFonts w:ascii="Myriad Pro" w:hAnsi="Myriad Pro"/>
        </w:rPr>
      </w:pPr>
    </w:p>
    <w:p w14:paraId="2DBE8C6B" w14:textId="77777777" w:rsidR="00FF401E" w:rsidRDefault="00FF401E" w:rsidP="009449B4">
      <w:pPr>
        <w:rPr>
          <w:rFonts w:ascii="Myriad Pro" w:hAnsi="Myriad Pro"/>
        </w:rPr>
      </w:pPr>
    </w:p>
    <w:p w14:paraId="4648FA79" w14:textId="77777777" w:rsidR="00FF401E" w:rsidRDefault="00FF401E" w:rsidP="009449B4">
      <w:pPr>
        <w:rPr>
          <w:rFonts w:ascii="Myriad Pro" w:hAnsi="Myriad Pro"/>
        </w:rPr>
      </w:pPr>
    </w:p>
    <w:p w14:paraId="2243FE11" w14:textId="77777777" w:rsidR="00FF401E" w:rsidRDefault="00FF401E" w:rsidP="009449B4">
      <w:pPr>
        <w:rPr>
          <w:rFonts w:ascii="Myriad Pro" w:hAnsi="Myriad Pro"/>
        </w:rPr>
      </w:pPr>
    </w:p>
    <w:p w14:paraId="51F486AE" w14:textId="77777777" w:rsidR="00FF401E" w:rsidRDefault="00FF401E" w:rsidP="009449B4">
      <w:pPr>
        <w:rPr>
          <w:rFonts w:ascii="Myriad Pro" w:hAnsi="Myriad Pro"/>
        </w:rPr>
      </w:pPr>
    </w:p>
    <w:p w14:paraId="1A714635" w14:textId="77777777" w:rsidR="00FF401E" w:rsidRDefault="00FF401E" w:rsidP="009449B4">
      <w:pPr>
        <w:rPr>
          <w:rFonts w:ascii="Myriad Pro" w:hAnsi="Myriad Pro"/>
        </w:rPr>
      </w:pPr>
    </w:p>
    <w:p w14:paraId="1FCC5F8A" w14:textId="77777777" w:rsidR="00FF401E" w:rsidRDefault="00FF401E" w:rsidP="009449B4">
      <w:pPr>
        <w:rPr>
          <w:rFonts w:ascii="Myriad Pro" w:hAnsi="Myriad Pro"/>
        </w:rPr>
      </w:pPr>
    </w:p>
    <w:p w14:paraId="26D0B480" w14:textId="77777777" w:rsidR="00FF401E" w:rsidRDefault="00FF401E" w:rsidP="009449B4">
      <w:pPr>
        <w:rPr>
          <w:rFonts w:ascii="Myriad Pro" w:hAnsi="Myriad Pro"/>
        </w:rPr>
      </w:pPr>
    </w:p>
    <w:p w14:paraId="0CDFCEA2" w14:textId="77777777" w:rsidR="00FF401E" w:rsidRDefault="00FF401E" w:rsidP="009449B4">
      <w:pPr>
        <w:rPr>
          <w:rFonts w:ascii="Myriad Pro" w:hAnsi="Myriad Pro"/>
        </w:rPr>
      </w:pPr>
    </w:p>
    <w:p w14:paraId="7D3F3A83" w14:textId="77777777" w:rsidR="00FF401E" w:rsidRDefault="00FF401E" w:rsidP="009449B4">
      <w:pPr>
        <w:rPr>
          <w:rFonts w:ascii="Myriad Pro" w:hAnsi="Myriad Pro"/>
        </w:rPr>
      </w:pPr>
    </w:p>
    <w:p w14:paraId="17EF5535" w14:textId="77777777" w:rsidR="00FF401E" w:rsidRDefault="00FF401E" w:rsidP="009449B4">
      <w:pPr>
        <w:rPr>
          <w:rFonts w:ascii="Myriad Pro" w:hAnsi="Myriad Pro"/>
        </w:rPr>
      </w:pPr>
    </w:p>
    <w:p w14:paraId="6C34CB60" w14:textId="77777777" w:rsidR="00FF401E" w:rsidRDefault="00FF401E" w:rsidP="009449B4">
      <w:pPr>
        <w:rPr>
          <w:rFonts w:ascii="Myriad Pro" w:hAnsi="Myriad Pro"/>
        </w:rPr>
      </w:pPr>
    </w:p>
    <w:p w14:paraId="675DBE27" w14:textId="77777777" w:rsidR="00FF401E" w:rsidRDefault="00FF401E" w:rsidP="009449B4">
      <w:pPr>
        <w:rPr>
          <w:rFonts w:ascii="Myriad Pro" w:hAnsi="Myriad Pro"/>
        </w:rPr>
      </w:pPr>
    </w:p>
    <w:p w14:paraId="578891DF" w14:textId="77777777" w:rsidR="00FF401E" w:rsidRDefault="00FF401E" w:rsidP="009449B4">
      <w:pPr>
        <w:rPr>
          <w:rFonts w:ascii="Myriad Pro" w:hAnsi="Myriad Pro"/>
        </w:rPr>
      </w:pPr>
    </w:p>
    <w:p w14:paraId="16AB5ABD" w14:textId="77777777" w:rsidR="00FF401E" w:rsidRDefault="00FF401E" w:rsidP="009449B4">
      <w:pPr>
        <w:rPr>
          <w:rFonts w:ascii="Myriad Pro" w:hAnsi="Myriad Pro"/>
        </w:rPr>
      </w:pPr>
    </w:p>
    <w:p w14:paraId="0642EC96" w14:textId="77777777" w:rsidR="00FF401E" w:rsidRDefault="00FF401E" w:rsidP="009449B4">
      <w:pPr>
        <w:rPr>
          <w:rFonts w:ascii="Myriad Pro" w:hAnsi="Myriad Pro"/>
        </w:rPr>
      </w:pPr>
    </w:p>
    <w:p w14:paraId="15D087E2" w14:textId="77777777" w:rsidR="00FF401E" w:rsidRDefault="00FF401E" w:rsidP="009449B4">
      <w:pPr>
        <w:rPr>
          <w:rFonts w:ascii="Myriad Pro" w:hAnsi="Myriad Pro"/>
        </w:rPr>
      </w:pPr>
    </w:p>
    <w:p w14:paraId="3160524B" w14:textId="77777777" w:rsidR="00FF401E" w:rsidRDefault="00FF401E" w:rsidP="009449B4">
      <w:pPr>
        <w:rPr>
          <w:rFonts w:ascii="Myriad Pro" w:hAnsi="Myriad Pro"/>
        </w:rPr>
      </w:pPr>
    </w:p>
    <w:p w14:paraId="13932F9E" w14:textId="77777777" w:rsidR="00FF401E" w:rsidRDefault="00FF401E" w:rsidP="009449B4">
      <w:pPr>
        <w:rPr>
          <w:rFonts w:ascii="Myriad Pro" w:hAnsi="Myriad Pro"/>
        </w:rPr>
      </w:pPr>
    </w:p>
    <w:p w14:paraId="6F4073A9" w14:textId="77777777" w:rsidR="00FF401E" w:rsidRDefault="00FF401E" w:rsidP="00FF401E">
      <w:pPr>
        <w:pStyle w:val="Ttulo1"/>
      </w:pPr>
      <w:bookmarkStart w:id="0" w:name="_Toc102776183"/>
      <w:r>
        <w:lastRenderedPageBreak/>
        <w:t>STORYBOARD</w:t>
      </w:r>
      <w:bookmarkEnd w:id="0"/>
    </w:p>
    <w:tbl>
      <w:tblPr>
        <w:tblStyle w:val="Tablaconcuadrculaclara1"/>
        <w:tblpPr w:leftFromText="141" w:rightFromText="141" w:vertAnchor="text" w:horzAnchor="margin" w:tblpY="268"/>
        <w:tblW w:w="5000" w:type="pct"/>
        <w:tblLayout w:type="fixed"/>
        <w:tblLook w:val="04A0" w:firstRow="1" w:lastRow="0" w:firstColumn="1" w:lastColumn="0" w:noHBand="0" w:noVBand="1"/>
      </w:tblPr>
      <w:tblGrid>
        <w:gridCol w:w="2924"/>
        <w:gridCol w:w="2741"/>
        <w:gridCol w:w="2498"/>
        <w:gridCol w:w="1322"/>
      </w:tblGrid>
      <w:tr w:rsidR="005A477A" w14:paraId="2D49BBA6" w14:textId="77777777" w:rsidTr="005A477A">
        <w:tc>
          <w:tcPr>
            <w:tcW w:w="1541" w:type="pct"/>
          </w:tcPr>
          <w:p w14:paraId="2BB4132E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Iniciar Sesión.</w:t>
            </w:r>
          </w:p>
        </w:tc>
        <w:tc>
          <w:tcPr>
            <w:tcW w:w="1445" w:type="pct"/>
          </w:tcPr>
          <w:p w14:paraId="36509272" w14:textId="77777777" w:rsidR="005A477A" w:rsidRDefault="005A477A" w:rsidP="005A477A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17" w:type="pct"/>
          </w:tcPr>
          <w:p w14:paraId="4C0EE4DF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97" w:type="pct"/>
          </w:tcPr>
          <w:p w14:paraId="726F2776" w14:textId="77777777" w:rsidR="005A477A" w:rsidRDefault="005A477A" w:rsidP="005A477A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tr w:rsidR="005A477A" w14:paraId="4BD36149" w14:textId="77777777" w:rsidTr="005A477A">
        <w:trPr>
          <w:trHeight w:val="1110"/>
        </w:trPr>
        <w:tc>
          <w:tcPr>
            <w:tcW w:w="2986" w:type="pct"/>
            <w:gridSpan w:val="2"/>
            <w:vMerge w:val="restart"/>
          </w:tcPr>
          <w:p w14:paraId="00B0AACC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1494FF45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6CB47B63" wp14:editId="62EE834B">
                  <wp:extent cx="3506525" cy="2994660"/>
                  <wp:effectExtent l="0" t="0" r="0" b="0"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665" cy="3005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pct"/>
            <w:gridSpan w:val="2"/>
          </w:tcPr>
          <w:p w14:paraId="3311C585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El administrador necesita iniciar sesión para agregar nuevo stock.</w:t>
            </w:r>
          </w:p>
        </w:tc>
      </w:tr>
      <w:tr w:rsidR="005A477A" w14:paraId="70C6A750" w14:textId="77777777" w:rsidTr="005A477A">
        <w:trPr>
          <w:trHeight w:val="1110"/>
        </w:trPr>
        <w:tc>
          <w:tcPr>
            <w:tcW w:w="2986" w:type="pct"/>
            <w:gridSpan w:val="2"/>
            <w:vMerge/>
          </w:tcPr>
          <w:p w14:paraId="0748072D" w14:textId="77777777" w:rsidR="005A477A" w:rsidRDefault="005A477A" w:rsidP="005A477A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7147F674" w14:textId="77777777" w:rsidR="005A477A" w:rsidRDefault="005A477A" w:rsidP="005A477A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Necesita agregar nuevo stock.</w:t>
            </w:r>
          </w:p>
        </w:tc>
      </w:tr>
      <w:tr w:rsidR="005A477A" w14:paraId="1994635C" w14:textId="77777777" w:rsidTr="005A477A">
        <w:trPr>
          <w:trHeight w:val="1593"/>
        </w:trPr>
        <w:tc>
          <w:tcPr>
            <w:tcW w:w="2986" w:type="pct"/>
            <w:gridSpan w:val="2"/>
            <w:vMerge/>
          </w:tcPr>
          <w:p w14:paraId="100DACEA" w14:textId="77777777" w:rsidR="005A477A" w:rsidRDefault="005A477A" w:rsidP="005A477A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77AF426E" w14:textId="77777777" w:rsidR="005A477A" w:rsidRDefault="005A477A" w:rsidP="005A477A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28A25FCE" w14:textId="77777777" w:rsidR="005A477A" w:rsidRDefault="005A477A" w:rsidP="005A477A"/>
    <w:p w14:paraId="3E6C5ABA" w14:textId="77777777" w:rsidR="005A477A" w:rsidRDefault="005A477A" w:rsidP="005A477A"/>
    <w:p w14:paraId="2A054249" w14:textId="77777777" w:rsidR="005A477A" w:rsidRDefault="005A477A" w:rsidP="005A477A"/>
    <w:p w14:paraId="178D5AFF" w14:textId="77777777" w:rsidR="005A477A" w:rsidRDefault="005A477A" w:rsidP="005A477A"/>
    <w:p w14:paraId="09FC1EBF" w14:textId="77777777" w:rsidR="005A477A" w:rsidRDefault="005A477A" w:rsidP="005A477A"/>
    <w:p w14:paraId="76E942C8" w14:textId="77777777" w:rsidR="005A477A" w:rsidRDefault="005A477A" w:rsidP="005A477A"/>
    <w:p w14:paraId="29B2881B" w14:textId="77777777" w:rsidR="005A477A" w:rsidRDefault="005A477A" w:rsidP="005A477A"/>
    <w:p w14:paraId="70F0A39E" w14:textId="77777777" w:rsidR="005A477A" w:rsidRDefault="005A477A" w:rsidP="005A477A"/>
    <w:p w14:paraId="5BA5371B" w14:textId="77777777" w:rsidR="005A477A" w:rsidRDefault="005A477A" w:rsidP="005A477A"/>
    <w:p w14:paraId="69B9B08D" w14:textId="77777777" w:rsidR="005A477A" w:rsidRDefault="005A477A" w:rsidP="005A477A"/>
    <w:p w14:paraId="700AA0F1" w14:textId="77777777" w:rsidR="005A477A" w:rsidRDefault="005A477A" w:rsidP="005A477A"/>
    <w:p w14:paraId="73FE06EE" w14:textId="77777777" w:rsidR="005A477A" w:rsidRDefault="005A477A" w:rsidP="005A477A"/>
    <w:p w14:paraId="4AD9F020" w14:textId="77777777" w:rsidR="005A477A" w:rsidRDefault="005A477A" w:rsidP="005A477A"/>
    <w:p w14:paraId="490596E7" w14:textId="77777777" w:rsidR="005A477A" w:rsidRDefault="005A477A" w:rsidP="005A477A"/>
    <w:p w14:paraId="10DD62F9" w14:textId="6D90AC1C" w:rsidR="005A477A" w:rsidRPr="005A477A" w:rsidRDefault="005A477A" w:rsidP="005A477A">
      <w:pPr>
        <w:sectPr w:rsidR="005A477A" w:rsidRPr="005A477A" w:rsidSect="00D30E2B">
          <w:headerReference w:type="default" r:id="rId9"/>
          <w:footerReference w:type="default" r:id="rId10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6794F60B" w14:textId="5450CD9E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21AFD2CA" w14:textId="788C3CB0" w:rsidR="00D30E2B" w:rsidRPr="00D30E2B" w:rsidRDefault="00D30E2B" w:rsidP="00995806">
      <w:pPr>
        <w:spacing w:after="0" w:line="240" w:lineRule="auto"/>
        <w:rPr>
          <w:rFonts w:cstheme="minorHAnsi"/>
        </w:rPr>
      </w:pPr>
      <w:r w:rsidRPr="00D30E2B">
        <w:rPr>
          <w:rFonts w:cstheme="minorHAnsi"/>
          <w:highlight w:val="yellow"/>
        </w:rPr>
        <w:t>Tabla 2: Escenario 2</w:t>
      </w:r>
    </w:p>
    <w:tbl>
      <w:tblPr>
        <w:tblStyle w:val="Tablaconcuadrculaclara1"/>
        <w:tblpPr w:leftFromText="141" w:rightFromText="141" w:vertAnchor="text" w:horzAnchor="margin" w:tblpY="376"/>
        <w:tblW w:w="5000" w:type="pct"/>
        <w:tblLook w:val="04A0" w:firstRow="1" w:lastRow="0" w:firstColumn="1" w:lastColumn="0" w:noHBand="0" w:noVBand="1"/>
      </w:tblPr>
      <w:tblGrid>
        <w:gridCol w:w="2864"/>
        <w:gridCol w:w="2761"/>
        <w:gridCol w:w="2481"/>
        <w:gridCol w:w="1379"/>
      </w:tblGrid>
      <w:tr w:rsidR="00D30E2B" w14:paraId="2DE897E3" w14:textId="77777777" w:rsidTr="0028162F">
        <w:tc>
          <w:tcPr>
            <w:tcW w:w="1510" w:type="pct"/>
          </w:tcPr>
          <w:p w14:paraId="66DE8B6C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gregar Libros.</w:t>
            </w:r>
          </w:p>
        </w:tc>
        <w:tc>
          <w:tcPr>
            <w:tcW w:w="1455" w:type="pct"/>
          </w:tcPr>
          <w:p w14:paraId="02979BA2" w14:textId="77777777" w:rsidR="00D30E2B" w:rsidRDefault="00D30E2B" w:rsidP="0028162F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8" w:type="pct"/>
          </w:tcPr>
          <w:p w14:paraId="0D3A50D3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6" w:type="pct"/>
          </w:tcPr>
          <w:p w14:paraId="113B6043" w14:textId="77777777" w:rsidR="00D30E2B" w:rsidRDefault="00D30E2B" w:rsidP="0028162F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2</w:t>
            </w:r>
          </w:p>
        </w:tc>
      </w:tr>
      <w:tr w:rsidR="00D30E2B" w14:paraId="5150A637" w14:textId="77777777" w:rsidTr="0028162F">
        <w:trPr>
          <w:trHeight w:val="1110"/>
        </w:trPr>
        <w:tc>
          <w:tcPr>
            <w:tcW w:w="2965" w:type="pct"/>
            <w:gridSpan w:val="2"/>
            <w:vMerge w:val="restart"/>
          </w:tcPr>
          <w:p w14:paraId="4F17BAD7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5C67A45B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38A4D33F" wp14:editId="2648DF12">
                  <wp:extent cx="3434964" cy="2935605"/>
                  <wp:effectExtent l="0" t="0" r="0" b="0"/>
                  <wp:docPr id="8" name="Imagen 8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nterfaz de usuario gráfica, Diagrama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64" cy="294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pct"/>
            <w:gridSpan w:val="2"/>
          </w:tcPr>
          <w:p w14:paraId="0F191BEA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necesita agregar el nuevo stock.</w:t>
            </w:r>
          </w:p>
        </w:tc>
      </w:tr>
      <w:tr w:rsidR="00D30E2B" w14:paraId="77B34FB6" w14:textId="77777777" w:rsidTr="0028162F">
        <w:trPr>
          <w:trHeight w:val="1110"/>
        </w:trPr>
        <w:tc>
          <w:tcPr>
            <w:tcW w:w="2965" w:type="pct"/>
            <w:gridSpan w:val="2"/>
            <w:vMerge/>
          </w:tcPr>
          <w:p w14:paraId="1E056D64" w14:textId="77777777" w:rsidR="00D30E2B" w:rsidRDefault="00D30E2B" w:rsidP="0028162F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5" w:type="pct"/>
            <w:gridSpan w:val="2"/>
          </w:tcPr>
          <w:p w14:paraId="51424DE6" w14:textId="77777777" w:rsidR="00D30E2B" w:rsidRDefault="00D30E2B" w:rsidP="0028162F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gregar el stock recién llegado.</w:t>
            </w:r>
          </w:p>
        </w:tc>
      </w:tr>
      <w:tr w:rsidR="00D30E2B" w14:paraId="3638B5D7" w14:textId="77777777" w:rsidTr="0028162F">
        <w:trPr>
          <w:trHeight w:val="1593"/>
        </w:trPr>
        <w:tc>
          <w:tcPr>
            <w:tcW w:w="2965" w:type="pct"/>
            <w:gridSpan w:val="2"/>
            <w:vMerge/>
          </w:tcPr>
          <w:p w14:paraId="3505ED2F" w14:textId="77777777" w:rsidR="00D30E2B" w:rsidRDefault="00D30E2B" w:rsidP="0028162F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5" w:type="pct"/>
            <w:gridSpan w:val="2"/>
          </w:tcPr>
          <w:p w14:paraId="3F68E57D" w14:textId="77777777" w:rsidR="00D30E2B" w:rsidRDefault="00D30E2B" w:rsidP="0028162F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5AF7796C" w14:textId="62FA166C" w:rsidR="00D30E2B" w:rsidRDefault="00D30E2B" w:rsidP="00995806">
      <w:pPr>
        <w:spacing w:after="0" w:line="240" w:lineRule="auto"/>
        <w:rPr>
          <w:rFonts w:ascii="Myriad Pro" w:hAnsi="Myriad Pro"/>
        </w:rPr>
      </w:pPr>
    </w:p>
    <w:p w14:paraId="2F3B268B" w14:textId="5FAFDBB3" w:rsidR="00D30E2B" w:rsidRDefault="00D30E2B" w:rsidP="00995806">
      <w:pPr>
        <w:spacing w:after="0" w:line="240" w:lineRule="auto"/>
        <w:rPr>
          <w:rFonts w:ascii="Myriad Pro" w:hAnsi="Myriad Pro"/>
        </w:rPr>
      </w:pPr>
      <w:r w:rsidRPr="00D30E2B">
        <w:rPr>
          <w:rFonts w:ascii="Myriad Pro" w:hAnsi="Myriad Pro"/>
          <w:highlight w:val="yellow"/>
        </w:rPr>
        <w:t>Fuente: De elaboración propia</w:t>
      </w:r>
    </w:p>
    <w:p w14:paraId="1118DBE0" w14:textId="01B7CC23" w:rsidR="00D30E2B" w:rsidRDefault="00D30E2B" w:rsidP="00995806">
      <w:pPr>
        <w:spacing w:after="0" w:line="240" w:lineRule="auto"/>
        <w:rPr>
          <w:rFonts w:ascii="Myriad Pro" w:hAnsi="Myriad Pro"/>
        </w:rPr>
      </w:pPr>
    </w:p>
    <w:p w14:paraId="62B24E60" w14:textId="41D12849" w:rsidR="00D30E2B" w:rsidRPr="00D30E2B" w:rsidRDefault="00D30E2B" w:rsidP="00995806">
      <w:pPr>
        <w:spacing w:after="0" w:line="240" w:lineRule="auto"/>
        <w:rPr>
          <w:rFonts w:cstheme="minorHAnsi"/>
        </w:rPr>
      </w:pPr>
      <w:r w:rsidRPr="00D30E2B">
        <w:rPr>
          <w:rFonts w:cstheme="minorHAnsi"/>
          <w:highlight w:val="yellow"/>
        </w:rPr>
        <w:t>Tabla 3: Escenario 3</w:t>
      </w:r>
    </w:p>
    <w:p w14:paraId="543694E2" w14:textId="77777777" w:rsidR="00D30E2B" w:rsidRDefault="00D30E2B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9"/>
        <w:gridCol w:w="2858"/>
        <w:gridCol w:w="2381"/>
        <w:gridCol w:w="1277"/>
      </w:tblGrid>
      <w:tr w:rsidR="00995806" w14:paraId="53D9EFF0" w14:textId="77777777" w:rsidTr="004D6B28">
        <w:tc>
          <w:tcPr>
            <w:tcW w:w="1510" w:type="pct"/>
          </w:tcPr>
          <w:p w14:paraId="678F1E46" w14:textId="36D562AA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Disminuir la cantidad de libros vendidos.</w:t>
            </w:r>
          </w:p>
        </w:tc>
        <w:tc>
          <w:tcPr>
            <w:tcW w:w="1454" w:type="pct"/>
          </w:tcPr>
          <w:p w14:paraId="788952B2" w14:textId="77777777" w:rsidR="00995806" w:rsidRDefault="00995806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9" w:type="pct"/>
          </w:tcPr>
          <w:p w14:paraId="47366CC0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7" w:type="pct"/>
          </w:tcPr>
          <w:p w14:paraId="0DF6E5C8" w14:textId="2BB799D8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3</w:t>
            </w:r>
          </w:p>
        </w:tc>
      </w:tr>
      <w:tr w:rsidR="00995806" w14:paraId="221DAF13" w14:textId="77777777" w:rsidTr="004D6B28">
        <w:trPr>
          <w:trHeight w:val="1110"/>
        </w:trPr>
        <w:tc>
          <w:tcPr>
            <w:tcW w:w="2964" w:type="pct"/>
            <w:gridSpan w:val="2"/>
            <w:vMerge w:val="restart"/>
          </w:tcPr>
          <w:p w14:paraId="6AD6B28F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498D1920" w14:textId="2A84F54A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49C2E6C8" wp14:editId="6ADDEB56">
                  <wp:extent cx="3554233" cy="3335252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544" cy="334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14:paraId="2CE9BAF6" w14:textId="5DECDCFB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eliminar la cantidad de libros vendidos durante el día.</w:t>
            </w:r>
          </w:p>
          <w:p w14:paraId="74E9CA82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4509C029" w14:textId="45CF82F5" w:rsidR="00995806" w:rsidRPr="00995806" w:rsidRDefault="00995806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2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requiere modificar algunos libros por el cambio de editorial.</w:t>
            </w:r>
          </w:p>
        </w:tc>
      </w:tr>
      <w:tr w:rsidR="00995806" w14:paraId="116B5AE6" w14:textId="77777777" w:rsidTr="004D6B28">
        <w:trPr>
          <w:trHeight w:val="1110"/>
        </w:trPr>
        <w:tc>
          <w:tcPr>
            <w:tcW w:w="2964" w:type="pct"/>
            <w:gridSpan w:val="2"/>
            <w:vMerge/>
          </w:tcPr>
          <w:p w14:paraId="67D23EFF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07C7A757" w14:textId="377F7131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Disminuir la cantidad de libros vendidos.</w:t>
            </w:r>
          </w:p>
        </w:tc>
      </w:tr>
      <w:tr w:rsidR="00995806" w14:paraId="176E8854" w14:textId="77777777" w:rsidTr="004D6B28">
        <w:trPr>
          <w:trHeight w:val="1593"/>
        </w:trPr>
        <w:tc>
          <w:tcPr>
            <w:tcW w:w="2964" w:type="pct"/>
            <w:gridSpan w:val="2"/>
            <w:vMerge/>
          </w:tcPr>
          <w:p w14:paraId="5E8AD610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0F42F99C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EDB2108" w14:textId="73EB0840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1AA886DF" w14:textId="6345C77E" w:rsidR="00D30E2B" w:rsidRDefault="00D30E2B" w:rsidP="00995806">
      <w:pPr>
        <w:spacing w:after="0" w:line="240" w:lineRule="auto"/>
        <w:rPr>
          <w:rFonts w:ascii="Myriad Pro" w:hAnsi="Myriad Pro"/>
        </w:rPr>
      </w:pPr>
      <w:r w:rsidRPr="00D30E2B">
        <w:rPr>
          <w:rFonts w:ascii="Myriad Pro" w:hAnsi="Myriad Pro"/>
          <w:highlight w:val="yellow"/>
        </w:rPr>
        <w:t>Fuente: De elaboración propia</w:t>
      </w:r>
    </w:p>
    <w:p w14:paraId="2B05F5DF" w14:textId="1EB630B9" w:rsidR="00D30E2B" w:rsidRDefault="00D30E2B" w:rsidP="00995806">
      <w:pPr>
        <w:spacing w:after="0" w:line="240" w:lineRule="auto"/>
        <w:rPr>
          <w:rFonts w:ascii="Myriad Pro" w:hAnsi="Myriad Pro"/>
        </w:rPr>
      </w:pPr>
    </w:p>
    <w:p w14:paraId="4E77F256" w14:textId="46219971" w:rsidR="00D30E2B" w:rsidRPr="00D30E2B" w:rsidRDefault="00D30E2B" w:rsidP="00995806">
      <w:pPr>
        <w:spacing w:after="0" w:line="240" w:lineRule="auto"/>
        <w:rPr>
          <w:rFonts w:cstheme="minorHAnsi"/>
        </w:rPr>
      </w:pPr>
      <w:r w:rsidRPr="00D30E2B">
        <w:rPr>
          <w:rFonts w:cstheme="minorHAnsi"/>
          <w:highlight w:val="yellow"/>
        </w:rPr>
        <w:t>Tabla 4: Escenario 4</w:t>
      </w:r>
    </w:p>
    <w:p w14:paraId="7EEC8FAD" w14:textId="77777777" w:rsidR="00D30E2B" w:rsidRDefault="00D30E2B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ayout w:type="fixed"/>
        <w:tblLook w:val="04A0" w:firstRow="1" w:lastRow="0" w:firstColumn="1" w:lastColumn="0" w:noHBand="0" w:noVBand="1"/>
      </w:tblPr>
      <w:tblGrid>
        <w:gridCol w:w="3153"/>
        <w:gridCol w:w="2654"/>
        <w:gridCol w:w="2411"/>
        <w:gridCol w:w="1267"/>
      </w:tblGrid>
      <w:tr w:rsidR="00995806" w14:paraId="76AC7E1F" w14:textId="77777777" w:rsidTr="00E13462">
        <w:tc>
          <w:tcPr>
            <w:tcW w:w="1662" w:type="pct"/>
          </w:tcPr>
          <w:p w14:paraId="0B5BDA21" w14:textId="39B980E2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ctualizar libros.</w:t>
            </w:r>
          </w:p>
        </w:tc>
        <w:tc>
          <w:tcPr>
            <w:tcW w:w="1399" w:type="pct"/>
          </w:tcPr>
          <w:p w14:paraId="5DCBEB18" w14:textId="77777777" w:rsidR="00995806" w:rsidRDefault="00995806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71" w:type="pct"/>
          </w:tcPr>
          <w:p w14:paraId="7306E004" w14:textId="45A230C5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>:</w:t>
            </w:r>
            <w:r w:rsidR="00E13462">
              <w:rPr>
                <w:i/>
                <w:color w:val="8496B0" w:themeColor="text2" w:themeTint="99"/>
              </w:rPr>
              <w:t xml:space="preserve">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68" w:type="pct"/>
          </w:tcPr>
          <w:p w14:paraId="69CCF3A9" w14:textId="6B539CB7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4</w:t>
            </w:r>
          </w:p>
        </w:tc>
      </w:tr>
      <w:tr w:rsidR="00995806" w14:paraId="183BE53C" w14:textId="77777777" w:rsidTr="00E13462">
        <w:trPr>
          <w:trHeight w:val="1110"/>
        </w:trPr>
        <w:tc>
          <w:tcPr>
            <w:tcW w:w="3061" w:type="pct"/>
            <w:gridSpan w:val="2"/>
            <w:vMerge w:val="restart"/>
          </w:tcPr>
          <w:p w14:paraId="526F6266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161EB5B4" w14:textId="5BD52190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1A7581DC" wp14:editId="5F3A2900">
                  <wp:extent cx="3792220" cy="2980267"/>
                  <wp:effectExtent l="0" t="0" r="0" b="0"/>
                  <wp:docPr id="14" name="Imagen 1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Diagrama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539" cy="299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pct"/>
            <w:gridSpan w:val="2"/>
          </w:tcPr>
          <w:p w14:paraId="787AC09B" w14:textId="41B59295" w:rsidR="00995806" w:rsidRPr="00995806" w:rsidRDefault="00995806" w:rsidP="00995806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actualiza los campos de algunos libros por la nueva editorial.</w:t>
            </w:r>
          </w:p>
        </w:tc>
      </w:tr>
      <w:tr w:rsidR="00995806" w14:paraId="0EA5E878" w14:textId="77777777" w:rsidTr="00E13462">
        <w:trPr>
          <w:trHeight w:val="1110"/>
        </w:trPr>
        <w:tc>
          <w:tcPr>
            <w:tcW w:w="3061" w:type="pct"/>
            <w:gridSpan w:val="2"/>
            <w:vMerge/>
          </w:tcPr>
          <w:p w14:paraId="4CD5EA11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45815BA7" w14:textId="3DD1F9A6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ctualizar campos de los libros.</w:t>
            </w:r>
          </w:p>
        </w:tc>
      </w:tr>
      <w:tr w:rsidR="00995806" w14:paraId="0CA90615" w14:textId="77777777" w:rsidTr="00E13462">
        <w:trPr>
          <w:trHeight w:val="1593"/>
        </w:trPr>
        <w:tc>
          <w:tcPr>
            <w:tcW w:w="3061" w:type="pct"/>
            <w:gridSpan w:val="2"/>
            <w:vMerge/>
          </w:tcPr>
          <w:p w14:paraId="0DD3EC0F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1613B23A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CA18442" w14:textId="407CD97A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10AFE135" w14:textId="35F731C7" w:rsidR="00995806" w:rsidRPr="00D30E2B" w:rsidRDefault="00D30E2B" w:rsidP="00995806">
      <w:pPr>
        <w:spacing w:after="0" w:line="240" w:lineRule="auto"/>
        <w:rPr>
          <w:rFonts w:cstheme="minorHAnsi"/>
        </w:rPr>
      </w:pPr>
      <w:r w:rsidRPr="00D30E2B">
        <w:rPr>
          <w:rFonts w:ascii="Myriad Pro" w:hAnsi="Myriad Pro"/>
          <w:highlight w:val="yellow"/>
        </w:rPr>
        <w:t>Fuente: De elaboración propia</w:t>
      </w:r>
    </w:p>
    <w:p w14:paraId="5776AF1A" w14:textId="7F284BFD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47F8170E" w14:textId="6E9BB71C" w:rsidR="00995806" w:rsidRPr="00511949" w:rsidRDefault="00511949" w:rsidP="00995806">
      <w:pPr>
        <w:spacing w:after="0" w:line="240" w:lineRule="auto"/>
        <w:rPr>
          <w:rFonts w:cstheme="minorHAnsi"/>
        </w:rPr>
      </w:pPr>
      <w:r w:rsidRPr="00511949">
        <w:rPr>
          <w:rFonts w:cstheme="minorHAnsi"/>
          <w:highlight w:val="yellow"/>
        </w:rPr>
        <w:t>Tabla 5: Escenario 5</w:t>
      </w:r>
    </w:p>
    <w:p w14:paraId="7B664DBB" w14:textId="1EC10415" w:rsidR="00995806" w:rsidRDefault="00995806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898"/>
        <w:gridCol w:w="2790"/>
        <w:gridCol w:w="2386"/>
        <w:gridCol w:w="1411"/>
      </w:tblGrid>
      <w:tr w:rsidR="00E13462" w14:paraId="03ED281A" w14:textId="77777777" w:rsidTr="00E13462">
        <w:trPr>
          <w:trHeight w:val="506"/>
        </w:trPr>
        <w:tc>
          <w:tcPr>
            <w:tcW w:w="1527" w:type="pct"/>
          </w:tcPr>
          <w:p w14:paraId="65DD85F3" w14:textId="3C1EB922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7E68963D" w14:textId="77777777" w:rsidR="00E13462" w:rsidRDefault="00E13462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0D588FA2" w14:textId="2F6067E3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198AFBDE" w14:textId="0B5A6075" w:rsidR="00E13462" w:rsidRDefault="00E13462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5</w:t>
            </w:r>
          </w:p>
        </w:tc>
      </w:tr>
      <w:tr w:rsidR="00E13462" w14:paraId="09DA0FB3" w14:textId="77777777" w:rsidTr="00E13462">
        <w:trPr>
          <w:trHeight w:val="774"/>
        </w:trPr>
        <w:tc>
          <w:tcPr>
            <w:tcW w:w="2998" w:type="pct"/>
            <w:gridSpan w:val="2"/>
            <w:vMerge w:val="restart"/>
          </w:tcPr>
          <w:p w14:paraId="3C28269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B5E4593" w14:textId="7F377255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0D2A2596" wp14:editId="3768C224">
                  <wp:extent cx="3474034" cy="2788356"/>
                  <wp:effectExtent l="0" t="0" r="0" b="0"/>
                  <wp:docPr id="16" name="Imagen 16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nterfaz de usuario gráfica, Diagram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728" cy="280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1AA011DD" w14:textId="1461A9B0" w:rsidR="00E13462" w:rsidRPr="00995806" w:rsidRDefault="00E13462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requiere generar un informe del stock disponible.</w:t>
            </w:r>
          </w:p>
        </w:tc>
      </w:tr>
      <w:tr w:rsidR="00E13462" w14:paraId="5E8F5B3B" w14:textId="77777777" w:rsidTr="00E13462">
        <w:trPr>
          <w:trHeight w:val="774"/>
        </w:trPr>
        <w:tc>
          <w:tcPr>
            <w:tcW w:w="2998" w:type="pct"/>
            <w:gridSpan w:val="2"/>
            <w:vMerge/>
          </w:tcPr>
          <w:p w14:paraId="0D98F34A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3FBA0645" w14:textId="77C81F6A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E13462" w14:paraId="28BBFC33" w14:textId="77777777" w:rsidTr="00E13462">
        <w:trPr>
          <w:trHeight w:val="1111"/>
        </w:trPr>
        <w:tc>
          <w:tcPr>
            <w:tcW w:w="2998" w:type="pct"/>
            <w:gridSpan w:val="2"/>
            <w:vMerge/>
          </w:tcPr>
          <w:p w14:paraId="3CABE24A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29151464" w14:textId="77777777" w:rsidR="00E13462" w:rsidRDefault="00E13462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DC66AEC" w14:textId="118BD9D8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3D30FC4D" w14:textId="0B3D4E56" w:rsidR="00E13462" w:rsidRPr="00511949" w:rsidRDefault="00511949" w:rsidP="00995806">
      <w:pPr>
        <w:spacing w:after="0" w:line="240" w:lineRule="auto"/>
        <w:rPr>
          <w:rFonts w:cstheme="minorHAnsi"/>
        </w:rPr>
      </w:pPr>
      <w:r w:rsidRPr="00511949">
        <w:rPr>
          <w:rFonts w:cstheme="minorHAnsi"/>
          <w:highlight w:val="yellow"/>
        </w:rPr>
        <w:t>Fuente: De elaboración propia</w:t>
      </w:r>
    </w:p>
    <w:p w14:paraId="29AB65E7" w14:textId="2F710CA9" w:rsidR="00B65F57" w:rsidRDefault="00B65F57" w:rsidP="00995806">
      <w:pPr>
        <w:spacing w:after="0" w:line="240" w:lineRule="auto"/>
        <w:rPr>
          <w:rFonts w:ascii="Myriad Pro" w:hAnsi="Myriad Pro"/>
        </w:rPr>
      </w:pPr>
    </w:p>
    <w:p w14:paraId="1EFF7CA6" w14:textId="4A5DAA32" w:rsidR="00B65F57" w:rsidRDefault="00B65F57" w:rsidP="00995806">
      <w:pPr>
        <w:spacing w:after="0" w:line="240" w:lineRule="auto"/>
        <w:rPr>
          <w:rFonts w:ascii="Myriad Pro" w:hAnsi="Myriad Pro"/>
        </w:rPr>
      </w:pPr>
    </w:p>
    <w:p w14:paraId="06571B5B" w14:textId="56C127B5" w:rsidR="00B65F57" w:rsidRDefault="00B65F57" w:rsidP="00995806">
      <w:pPr>
        <w:spacing w:after="0" w:line="240" w:lineRule="auto"/>
        <w:rPr>
          <w:rFonts w:ascii="Myriad Pro" w:hAnsi="Myriad Pro"/>
        </w:rPr>
      </w:pPr>
    </w:p>
    <w:p w14:paraId="4B1D26B1" w14:textId="71DFBC08" w:rsidR="00B65F57" w:rsidRPr="005867DD" w:rsidRDefault="00B65F57" w:rsidP="00995806">
      <w:pPr>
        <w:spacing w:after="0" w:line="240" w:lineRule="auto"/>
        <w:rPr>
          <w:rFonts w:cstheme="minorHAnsi"/>
        </w:rPr>
      </w:pPr>
      <w:r w:rsidRPr="005867DD">
        <w:rPr>
          <w:rFonts w:cstheme="minorHAnsi"/>
          <w:highlight w:val="yellow"/>
        </w:rPr>
        <w:t xml:space="preserve">Tabla </w:t>
      </w:r>
      <w:r w:rsidR="005867DD" w:rsidRPr="005867DD">
        <w:rPr>
          <w:rFonts w:cstheme="minorHAnsi"/>
          <w:highlight w:val="yellow"/>
        </w:rPr>
        <w:t>6: Escenario 6</w:t>
      </w:r>
    </w:p>
    <w:p w14:paraId="28D61528" w14:textId="77777777" w:rsidR="00B65F57" w:rsidRDefault="00B65F57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7"/>
        <w:gridCol w:w="2859"/>
        <w:gridCol w:w="2317"/>
        <w:gridCol w:w="1342"/>
      </w:tblGrid>
      <w:tr w:rsidR="00E13462" w14:paraId="41AB507E" w14:textId="77777777" w:rsidTr="004D6B28">
        <w:trPr>
          <w:trHeight w:val="506"/>
        </w:trPr>
        <w:tc>
          <w:tcPr>
            <w:tcW w:w="1527" w:type="pct"/>
          </w:tcPr>
          <w:p w14:paraId="19FA181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2A7BFC6F" w14:textId="77777777" w:rsidR="00E13462" w:rsidRDefault="00E13462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718FF760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3B1221E6" w14:textId="4EC179FC" w:rsidR="00E13462" w:rsidRDefault="00E13462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6</w:t>
            </w:r>
          </w:p>
        </w:tc>
      </w:tr>
      <w:tr w:rsidR="00E13462" w14:paraId="5A71807C" w14:textId="77777777" w:rsidTr="004D6B28">
        <w:trPr>
          <w:trHeight w:val="774"/>
        </w:trPr>
        <w:tc>
          <w:tcPr>
            <w:tcW w:w="2998" w:type="pct"/>
            <w:gridSpan w:val="2"/>
            <w:vMerge w:val="restart"/>
          </w:tcPr>
          <w:p w14:paraId="643BC6B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444401C" w14:textId="05598F75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57E12577" wp14:editId="1FF42781">
                  <wp:extent cx="3554233" cy="3169669"/>
                  <wp:effectExtent l="0" t="0" r="8255" b="0"/>
                  <wp:docPr id="18" name="Imagen 18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Diagrama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245" cy="317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295C7141" w14:textId="490C6859" w:rsidR="00E13462" w:rsidRPr="00995806" w:rsidRDefault="00E13462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genera el informe con el stock disponible.</w:t>
            </w:r>
          </w:p>
        </w:tc>
      </w:tr>
      <w:tr w:rsidR="00E13462" w14:paraId="2F65B08A" w14:textId="77777777" w:rsidTr="004D6B28">
        <w:trPr>
          <w:trHeight w:val="774"/>
        </w:trPr>
        <w:tc>
          <w:tcPr>
            <w:tcW w:w="2998" w:type="pct"/>
            <w:gridSpan w:val="2"/>
            <w:vMerge/>
          </w:tcPr>
          <w:p w14:paraId="4F5B05E3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71FDC46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E13462" w14:paraId="6FE60D95" w14:textId="77777777" w:rsidTr="004D6B28">
        <w:trPr>
          <w:trHeight w:val="1111"/>
        </w:trPr>
        <w:tc>
          <w:tcPr>
            <w:tcW w:w="2998" w:type="pct"/>
            <w:gridSpan w:val="2"/>
            <w:vMerge/>
          </w:tcPr>
          <w:p w14:paraId="6B326C48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0870F14F" w14:textId="77777777" w:rsidR="00E13462" w:rsidRDefault="00E13462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48AC6DB8" w14:textId="3EBDD3DE" w:rsidR="00E13462" w:rsidRDefault="00E13462" w:rsidP="00995806">
      <w:pPr>
        <w:spacing w:after="0" w:line="240" w:lineRule="auto"/>
        <w:rPr>
          <w:rFonts w:ascii="Myriad Pro" w:hAnsi="Myriad Pro"/>
        </w:rPr>
      </w:pPr>
    </w:p>
    <w:p w14:paraId="1375B275" w14:textId="23F5B15B" w:rsidR="006674B8" w:rsidRPr="005867DD" w:rsidRDefault="005867DD" w:rsidP="00995806">
      <w:pPr>
        <w:spacing w:after="0" w:line="240" w:lineRule="auto"/>
        <w:rPr>
          <w:rFonts w:cstheme="minorHAnsi"/>
        </w:rPr>
      </w:pPr>
      <w:r w:rsidRPr="005867DD">
        <w:rPr>
          <w:rFonts w:cstheme="minorHAnsi"/>
          <w:highlight w:val="yellow"/>
        </w:rPr>
        <w:t>Fuente: De elaboración propia</w:t>
      </w:r>
    </w:p>
    <w:p w14:paraId="6F7FD4CA" w14:textId="16132B8B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787A252C" w14:textId="00F0F33D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462D1ADD" w14:textId="4B6C7583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0AA18875" w14:textId="0576033B" w:rsidR="006674B8" w:rsidRDefault="006674B8" w:rsidP="006674B8">
      <w:pPr>
        <w:pStyle w:val="Ttulo1"/>
        <w:rPr>
          <w:highlight w:val="yellow"/>
        </w:rPr>
      </w:pPr>
      <w:bookmarkStart w:id="1" w:name="_Toc102776184"/>
      <w:commentRangeStart w:id="2"/>
      <w:r w:rsidRPr="00D568DC">
        <w:rPr>
          <w:highlight w:val="yellow"/>
        </w:rPr>
        <w:t>Journey</w:t>
      </w:r>
      <w:commentRangeEnd w:id="2"/>
      <w:r w:rsidR="00D568DC">
        <w:rPr>
          <w:rStyle w:val="Refdecomentario"/>
          <w:rFonts w:asciiTheme="minorHAnsi" w:eastAsiaTheme="minorHAnsi" w:hAnsiTheme="minorHAnsi" w:cstheme="minorBidi"/>
          <w:color w:val="auto"/>
        </w:rPr>
        <w:commentReference w:id="2"/>
      </w:r>
      <w:r w:rsidRPr="00D568DC">
        <w:rPr>
          <w:highlight w:val="yellow"/>
        </w:rPr>
        <w:t xml:space="preserve"> </w:t>
      </w:r>
      <w:commentRangeStart w:id="3"/>
      <w:r w:rsidRPr="00D568DC">
        <w:rPr>
          <w:highlight w:val="yellow"/>
        </w:rPr>
        <w:t>Map</w:t>
      </w:r>
      <w:bookmarkEnd w:id="1"/>
      <w:commentRangeEnd w:id="3"/>
      <w:r w:rsidR="00837E03">
        <w:rPr>
          <w:rStyle w:val="Refdecomentario"/>
          <w:rFonts w:asciiTheme="minorHAnsi" w:eastAsiaTheme="minorHAnsi" w:hAnsiTheme="minorHAnsi" w:cstheme="minorBidi"/>
          <w:color w:val="auto"/>
        </w:rPr>
        <w:commentReference w:id="3"/>
      </w:r>
    </w:p>
    <w:p w14:paraId="1B669553" w14:textId="539006BB" w:rsidR="00D568DC" w:rsidRDefault="0040118D" w:rsidP="00D568DC">
      <w:pPr>
        <w:rPr>
          <w:highlight w:val="yellow"/>
        </w:rPr>
      </w:pPr>
      <w:r>
        <w:rPr>
          <w:highlight w:val="yellow"/>
        </w:rPr>
        <w:t xml:space="preserve">                                                                          </w:t>
      </w:r>
    </w:p>
    <w:p w14:paraId="1A943430" w14:textId="16BC5CB7" w:rsidR="00D568DC" w:rsidRPr="00D568DC" w:rsidRDefault="00D568DC" w:rsidP="00D568DC">
      <w:pPr>
        <w:rPr>
          <w:highlight w:val="yellow"/>
        </w:rPr>
      </w:pPr>
      <w:r>
        <w:rPr>
          <w:highlight w:val="yellow"/>
        </w:rPr>
        <w:t xml:space="preserve">Tabla 7: Punto de contacto 1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3"/>
        <w:gridCol w:w="6752"/>
      </w:tblGrid>
      <w:tr w:rsidR="006674B8" w14:paraId="64E2D1EE" w14:textId="77777777" w:rsidTr="00A505BB">
        <w:tc>
          <w:tcPr>
            <w:tcW w:w="3369" w:type="dxa"/>
          </w:tcPr>
          <w:p w14:paraId="266F59EB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0767" w:type="dxa"/>
          </w:tcPr>
          <w:p w14:paraId="18D956C7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674B8" w14:paraId="7E432CEB" w14:textId="77777777" w:rsidTr="00A505BB">
        <w:tc>
          <w:tcPr>
            <w:tcW w:w="3369" w:type="dxa"/>
          </w:tcPr>
          <w:p w14:paraId="6C9C75CB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495FE0E2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Sesión</w:t>
            </w:r>
          </w:p>
        </w:tc>
      </w:tr>
      <w:tr w:rsidR="006674B8" w14:paraId="5B5173E6" w14:textId="77777777" w:rsidTr="00A505BB">
        <w:tc>
          <w:tcPr>
            <w:tcW w:w="3369" w:type="dxa"/>
          </w:tcPr>
          <w:p w14:paraId="721F2602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300217A2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o al sistema</w:t>
            </w:r>
          </w:p>
        </w:tc>
      </w:tr>
      <w:tr w:rsidR="006674B8" w14:paraId="2BE702D4" w14:textId="77777777" w:rsidTr="00A505BB">
        <w:tc>
          <w:tcPr>
            <w:tcW w:w="3369" w:type="dxa"/>
          </w:tcPr>
          <w:p w14:paraId="5ED8146C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2294533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2F4958F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l sitio web para modificar y/o visualizar libros en stock</w:t>
            </w:r>
          </w:p>
        </w:tc>
      </w:tr>
      <w:tr w:rsidR="006674B8" w14:paraId="26728BC5" w14:textId="77777777" w:rsidTr="00A505BB">
        <w:tc>
          <w:tcPr>
            <w:tcW w:w="3369" w:type="dxa"/>
          </w:tcPr>
          <w:p w14:paraId="5864459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19CEDC7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2FECB1E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La </w:t>
            </w:r>
            <w:r>
              <w:rPr>
                <w:rFonts w:ascii="Arial" w:hAnsi="Arial" w:cs="Arial"/>
                <w:sz w:val="24"/>
                <w:szCs w:val="24"/>
              </w:rPr>
              <w:t>interacción con el Inicio de sesión es factible y eficaz, ya que brinda rápido y expedito, los colores de fondo no son muy fuertes a la vista, con colores sutiles y suaves.</w:t>
            </w:r>
          </w:p>
        </w:tc>
      </w:tr>
      <w:tr w:rsidR="006674B8" w14:paraId="23FFBC31" w14:textId="77777777" w:rsidTr="00A505BB">
        <w:tc>
          <w:tcPr>
            <w:tcW w:w="3369" w:type="dxa"/>
          </w:tcPr>
          <w:p w14:paraId="1368C0A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34B3E0CC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73C3BDE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inicio de sesión se lo mas fluido posible.</w:t>
            </w:r>
          </w:p>
          <w:p w14:paraId="375A7322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74B8" w14:paraId="475EDD76" w14:textId="77777777" w:rsidTr="00A505BB">
        <w:tc>
          <w:tcPr>
            <w:tcW w:w="3369" w:type="dxa"/>
          </w:tcPr>
          <w:p w14:paraId="24E3594D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udas</w:t>
            </w:r>
          </w:p>
          <w:p w14:paraId="40E5ACF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4629A9AB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sz w:val="24"/>
                <w:szCs w:val="24"/>
              </w:rPr>
              <w:t>poder iniciar sesión son sus credenciales, o que su identidad sea suplantada poniendo en peligro el sistema</w:t>
            </w:r>
          </w:p>
        </w:tc>
      </w:tr>
      <w:tr w:rsidR="006674B8" w14:paraId="75AC7C27" w14:textId="77777777" w:rsidTr="00A505BB">
        <w:tc>
          <w:tcPr>
            <w:tcW w:w="3369" w:type="dxa"/>
          </w:tcPr>
          <w:p w14:paraId="1D62D7A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73F6F43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6403825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6674B8" w14:paraId="7F529EF0" w14:textId="77777777" w:rsidTr="00A505BB">
        <w:trPr>
          <w:trHeight w:val="737"/>
        </w:trPr>
        <w:tc>
          <w:tcPr>
            <w:tcW w:w="3369" w:type="dxa"/>
          </w:tcPr>
          <w:p w14:paraId="7523CC9D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796DAB5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3F8AABD6" wp14:editId="45EF045D">
                  <wp:extent cx="396240" cy="377825"/>
                  <wp:effectExtent l="0" t="0" r="381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5B149450" w14:textId="77777777" w:rsidTr="00A505BB">
        <w:trPr>
          <w:trHeight w:val="312"/>
        </w:trPr>
        <w:tc>
          <w:tcPr>
            <w:tcW w:w="3369" w:type="dxa"/>
          </w:tcPr>
          <w:p w14:paraId="1FA84CE8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169B338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ir un inicio de sesión que sea innovador añadiendo diferentes formas de iniciar sesión como son “Código QR” o “Datos Biométricos” para lograr un inicio de sesión más rápido</w:t>
            </w:r>
          </w:p>
        </w:tc>
      </w:tr>
    </w:tbl>
    <w:p w14:paraId="0370CE44" w14:textId="7D873288" w:rsidR="006674B8" w:rsidRDefault="006674B8" w:rsidP="006674B8"/>
    <w:p w14:paraId="46AA87F0" w14:textId="0FC49EE5" w:rsidR="006674B8" w:rsidRPr="00D568DC" w:rsidRDefault="00D568DC" w:rsidP="006674B8">
      <w:pPr>
        <w:rPr>
          <w:rFonts w:cstheme="minorHAnsi"/>
        </w:rPr>
      </w:pPr>
      <w:r w:rsidRPr="00D568DC">
        <w:rPr>
          <w:rFonts w:cstheme="minorHAnsi"/>
          <w:highlight w:val="yellow"/>
        </w:rPr>
        <w:t>Fuente: De elaboración propia</w:t>
      </w:r>
    </w:p>
    <w:p w14:paraId="54BDD175" w14:textId="11194F7F" w:rsidR="006674B8" w:rsidRDefault="006674B8" w:rsidP="006674B8"/>
    <w:p w14:paraId="130B7463" w14:textId="1E4F3C6A" w:rsidR="006674B8" w:rsidRDefault="00D568DC" w:rsidP="006674B8">
      <w:r w:rsidRPr="00D568DC">
        <w:rPr>
          <w:highlight w:val="yellow"/>
        </w:rPr>
        <w:t>Tabla 8: Punto de contact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5"/>
        <w:gridCol w:w="6760"/>
      </w:tblGrid>
      <w:tr w:rsidR="006674B8" w14:paraId="60518208" w14:textId="77777777" w:rsidTr="00D568DC">
        <w:tc>
          <w:tcPr>
            <w:tcW w:w="2725" w:type="dxa"/>
          </w:tcPr>
          <w:p w14:paraId="1AD8EC37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6760" w:type="dxa"/>
          </w:tcPr>
          <w:p w14:paraId="0EEAC9E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674B8" w14:paraId="7195AE6F" w14:textId="77777777" w:rsidTr="00D568DC">
        <w:tc>
          <w:tcPr>
            <w:tcW w:w="2725" w:type="dxa"/>
          </w:tcPr>
          <w:p w14:paraId="31F64D3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6760" w:type="dxa"/>
          </w:tcPr>
          <w:p w14:paraId="50FC13F0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gina de Inventario</w:t>
            </w:r>
          </w:p>
        </w:tc>
      </w:tr>
      <w:tr w:rsidR="006674B8" w14:paraId="6181F186" w14:textId="77777777" w:rsidTr="00D568DC">
        <w:tc>
          <w:tcPr>
            <w:tcW w:w="2725" w:type="dxa"/>
          </w:tcPr>
          <w:p w14:paraId="1651C6C5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6760" w:type="dxa"/>
          </w:tcPr>
          <w:p w14:paraId="5A434383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Stock</w:t>
            </w:r>
          </w:p>
        </w:tc>
      </w:tr>
      <w:tr w:rsidR="006674B8" w14:paraId="0A787EA4" w14:textId="77777777" w:rsidTr="00D568DC">
        <w:tc>
          <w:tcPr>
            <w:tcW w:w="2725" w:type="dxa"/>
          </w:tcPr>
          <w:p w14:paraId="511B81F6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2755A3DE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6760" w:type="dxa"/>
          </w:tcPr>
          <w:p w14:paraId="1B7C4BE6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información de l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br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est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orrecta como a la vez </w:t>
            </w:r>
            <w:r>
              <w:rPr>
                <w:rFonts w:ascii="Arial" w:hAnsi="Arial" w:cs="Arial"/>
                <w:sz w:val="24"/>
                <w:szCs w:val="24"/>
              </w:rPr>
              <w:t>su características y cantidad disponibles</w:t>
            </w:r>
          </w:p>
        </w:tc>
      </w:tr>
      <w:tr w:rsidR="006674B8" w14:paraId="431371B4" w14:textId="77777777" w:rsidTr="00D568DC">
        <w:tc>
          <w:tcPr>
            <w:tcW w:w="2725" w:type="dxa"/>
          </w:tcPr>
          <w:p w14:paraId="4B9F030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2E437517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6760" w:type="dxa"/>
          </w:tcPr>
          <w:p w14:paraId="6CEFB584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a inform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los libros </w:t>
            </w:r>
            <w:r w:rsidRPr="005D63F2">
              <w:rPr>
                <w:rFonts w:ascii="Arial" w:hAnsi="Arial" w:cs="Arial"/>
                <w:sz w:val="24"/>
                <w:szCs w:val="24"/>
              </w:rPr>
              <w:t>está bien detallada y cumple todos los requisitos necesarios, pero no se</w:t>
            </w:r>
            <w:r>
              <w:rPr>
                <w:rFonts w:ascii="Arial" w:hAnsi="Arial" w:cs="Arial"/>
                <w:sz w:val="24"/>
                <w:szCs w:val="24"/>
              </w:rPr>
              <w:t xml:space="preserve"> puede ver la editorial de los libros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B8" w14:paraId="2467AE44" w14:textId="77777777" w:rsidTr="00D568DC">
        <w:tc>
          <w:tcPr>
            <w:tcW w:w="2725" w:type="dxa"/>
          </w:tcPr>
          <w:p w14:paraId="5BFDDDD5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35340D3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6760" w:type="dxa"/>
          </w:tcPr>
          <w:p w14:paraId="28ECEDB3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Poder </w:t>
            </w:r>
            <w:r>
              <w:rPr>
                <w:rFonts w:ascii="Arial" w:hAnsi="Arial" w:cs="Arial"/>
                <w:sz w:val="24"/>
                <w:szCs w:val="24"/>
              </w:rPr>
              <w:t>visualizar la descripción general, para así tener la información del libro más detallada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B8" w14:paraId="6C8029B4" w14:textId="77777777" w:rsidTr="00D568DC">
        <w:tc>
          <w:tcPr>
            <w:tcW w:w="2725" w:type="dxa"/>
          </w:tcPr>
          <w:p w14:paraId="3895300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4E61829E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6760" w:type="dxa"/>
          </w:tcPr>
          <w:p w14:paraId="0DDCD911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 xml:space="preserve">el libro 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ofrecer y/o el libro buscado,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no </w:t>
            </w:r>
            <w:r>
              <w:rPr>
                <w:rFonts w:ascii="Arial" w:hAnsi="Arial" w:cs="Arial"/>
                <w:sz w:val="24"/>
                <w:szCs w:val="24"/>
              </w:rPr>
              <w:t>cumpla con la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aracterísticas </w:t>
            </w:r>
            <w:r>
              <w:rPr>
                <w:rFonts w:ascii="Arial" w:hAnsi="Arial" w:cs="Arial"/>
                <w:sz w:val="24"/>
                <w:szCs w:val="24"/>
              </w:rPr>
              <w:t>especificadas en la web.</w:t>
            </w:r>
          </w:p>
        </w:tc>
      </w:tr>
      <w:tr w:rsidR="006674B8" w14:paraId="02672C9F" w14:textId="77777777" w:rsidTr="00D568DC">
        <w:tc>
          <w:tcPr>
            <w:tcW w:w="2725" w:type="dxa"/>
          </w:tcPr>
          <w:p w14:paraId="0BCCD80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4C874A5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6760" w:type="dxa"/>
          </w:tcPr>
          <w:p w14:paraId="7D3C03B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6674B8" w14:paraId="7432FB4B" w14:textId="77777777" w:rsidTr="00D568DC">
        <w:trPr>
          <w:trHeight w:val="737"/>
        </w:trPr>
        <w:tc>
          <w:tcPr>
            <w:tcW w:w="2725" w:type="dxa"/>
          </w:tcPr>
          <w:p w14:paraId="4B27789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6760" w:type="dxa"/>
          </w:tcPr>
          <w:p w14:paraId="444A5F3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03A78372" wp14:editId="4C6A65E2">
                  <wp:extent cx="396240" cy="377825"/>
                  <wp:effectExtent l="0" t="0" r="381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719531E1" w14:textId="77777777" w:rsidTr="00D568DC">
        <w:trPr>
          <w:trHeight w:val="420"/>
        </w:trPr>
        <w:tc>
          <w:tcPr>
            <w:tcW w:w="2725" w:type="dxa"/>
          </w:tcPr>
          <w:p w14:paraId="62DF6F4B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6760" w:type="dxa"/>
          </w:tcPr>
          <w:p w14:paraId="30BD849C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el </w:t>
            </w:r>
            <w:r>
              <w:rPr>
                <w:rFonts w:ascii="Arial" w:hAnsi="Arial" w:cs="Arial"/>
                <w:sz w:val="24"/>
                <w:szCs w:val="24"/>
              </w:rPr>
              <w:t>sistema de inventario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e una descripción general más llamativa tanto para el autor, editorial e idioma del libro seleccionado.</w:t>
            </w:r>
          </w:p>
        </w:tc>
      </w:tr>
    </w:tbl>
    <w:p w14:paraId="786F802C" w14:textId="08237AA6" w:rsidR="006674B8" w:rsidRDefault="00D568DC" w:rsidP="006674B8">
      <w:r w:rsidRPr="00D568DC">
        <w:rPr>
          <w:highlight w:val="yellow"/>
        </w:rPr>
        <w:t>Fuente: De elaboración propia</w:t>
      </w:r>
    </w:p>
    <w:p w14:paraId="53424224" w14:textId="2FF04B47" w:rsidR="006674B8" w:rsidRDefault="006674B8" w:rsidP="006674B8"/>
    <w:p w14:paraId="6758BBF3" w14:textId="6A53F234" w:rsidR="006674B8" w:rsidRDefault="00D568DC" w:rsidP="006674B8">
      <w:r w:rsidRPr="00D568DC">
        <w:rPr>
          <w:highlight w:val="yellow"/>
        </w:rPr>
        <w:t>Tabla 9: Punto de contacto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7"/>
        <w:gridCol w:w="6778"/>
      </w:tblGrid>
      <w:tr w:rsidR="006674B8" w14:paraId="7A53DD5D" w14:textId="77777777" w:rsidTr="00A505BB">
        <w:tc>
          <w:tcPr>
            <w:tcW w:w="3369" w:type="dxa"/>
          </w:tcPr>
          <w:p w14:paraId="3E02390D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0767" w:type="dxa"/>
          </w:tcPr>
          <w:p w14:paraId="76537246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674B8" w14:paraId="620619B6" w14:textId="77777777" w:rsidTr="00A505BB">
        <w:tc>
          <w:tcPr>
            <w:tcW w:w="3369" w:type="dxa"/>
          </w:tcPr>
          <w:p w14:paraId="7E60356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4BED19D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ñadir / Modificar Libro </w:t>
            </w:r>
          </w:p>
        </w:tc>
      </w:tr>
      <w:tr w:rsidR="006674B8" w14:paraId="76011F49" w14:textId="77777777" w:rsidTr="00A505BB">
        <w:tc>
          <w:tcPr>
            <w:tcW w:w="3369" w:type="dxa"/>
          </w:tcPr>
          <w:p w14:paraId="1F15409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0D5AF8A2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adir / Modificar ejemplar a inventarió</w:t>
            </w:r>
          </w:p>
        </w:tc>
      </w:tr>
      <w:tr w:rsidR="006674B8" w14:paraId="230C0601" w14:textId="77777777" w:rsidTr="00A505BB">
        <w:tc>
          <w:tcPr>
            <w:tcW w:w="3369" w:type="dxa"/>
          </w:tcPr>
          <w:p w14:paraId="241A3BD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1D7583F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40554A31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ñadir o modificar el nombre del ejemplar tanto como el grupo, categoría, cantidad y portada. </w:t>
            </w:r>
          </w:p>
        </w:tc>
      </w:tr>
      <w:tr w:rsidR="006674B8" w14:paraId="093E366F" w14:textId="77777777" w:rsidTr="00A505BB">
        <w:tc>
          <w:tcPr>
            <w:tcW w:w="3369" w:type="dxa"/>
          </w:tcPr>
          <w:p w14:paraId="1F4F23CA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3A1CC48A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7CACB8E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Hay</w:t>
            </w:r>
            <w:r>
              <w:rPr>
                <w:rFonts w:ascii="Arial" w:hAnsi="Arial" w:cs="Arial"/>
                <w:sz w:val="24"/>
                <w:szCs w:val="24"/>
              </w:rPr>
              <w:t xml:space="preserve"> varias opciones para ingresar información del libro, pero faltan un campo para ingresar, el idioma, autor y editorial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B8" w14:paraId="0A7A6F91" w14:textId="77777777" w:rsidTr="00A505BB">
        <w:tc>
          <w:tcPr>
            <w:tcW w:w="3369" w:type="dxa"/>
          </w:tcPr>
          <w:p w14:paraId="32BB02F0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4B6C770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1B1EDFB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>se agreguen los campos correspondientes (idioma, autor y editorial)</w:t>
            </w:r>
          </w:p>
        </w:tc>
      </w:tr>
      <w:tr w:rsidR="006674B8" w14:paraId="2A60E2B1" w14:textId="77777777" w:rsidTr="00A505BB">
        <w:tc>
          <w:tcPr>
            <w:tcW w:w="3369" w:type="dxa"/>
          </w:tcPr>
          <w:p w14:paraId="1616C49A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028100E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2A0C067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registro no se haya completado con éxito y a su vez que no sea tan expedito</w:t>
            </w:r>
          </w:p>
        </w:tc>
      </w:tr>
      <w:tr w:rsidR="006674B8" w14:paraId="733E4F50" w14:textId="77777777" w:rsidTr="00A505BB">
        <w:trPr>
          <w:trHeight w:val="629"/>
        </w:trPr>
        <w:tc>
          <w:tcPr>
            <w:tcW w:w="3369" w:type="dxa"/>
          </w:tcPr>
          <w:p w14:paraId="61E57A8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3B99E81B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1A6A189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6674B8" w14:paraId="3A94F689" w14:textId="77777777" w:rsidTr="00A505BB">
        <w:trPr>
          <w:trHeight w:val="925"/>
        </w:trPr>
        <w:tc>
          <w:tcPr>
            <w:tcW w:w="3369" w:type="dxa"/>
          </w:tcPr>
          <w:p w14:paraId="3875B6E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16F7C6DE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5C134CA2" wp14:editId="6B6FBD23">
                  <wp:extent cx="396240" cy="377825"/>
                  <wp:effectExtent l="0" t="0" r="381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4D8756A1" w14:textId="77777777" w:rsidTr="00A505BB">
        <w:trPr>
          <w:trHeight w:val="738"/>
        </w:trPr>
        <w:tc>
          <w:tcPr>
            <w:tcW w:w="3369" w:type="dxa"/>
          </w:tcPr>
          <w:p w14:paraId="7FC2AEF9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6ABF720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registro del ejemplar no sea tan complejo para el usuario </w:t>
            </w:r>
          </w:p>
        </w:tc>
      </w:tr>
    </w:tbl>
    <w:p w14:paraId="79BD0110" w14:textId="38B7E333" w:rsidR="006674B8" w:rsidRDefault="006674B8" w:rsidP="006674B8"/>
    <w:p w14:paraId="0193DC32" w14:textId="45DD1336" w:rsidR="006674B8" w:rsidRDefault="00D568DC" w:rsidP="006674B8">
      <w:r w:rsidRPr="00D568DC">
        <w:rPr>
          <w:highlight w:val="yellow"/>
        </w:rPr>
        <w:t>Fuente: De elaboración propia</w:t>
      </w:r>
    </w:p>
    <w:p w14:paraId="79DD9E6A" w14:textId="46133DCF" w:rsidR="006674B8" w:rsidRDefault="006674B8" w:rsidP="006674B8"/>
    <w:p w14:paraId="6B3702A4" w14:textId="386D429E" w:rsidR="006674B8" w:rsidRDefault="006674B8" w:rsidP="006674B8"/>
    <w:p w14:paraId="52A176BF" w14:textId="175564F1" w:rsidR="006674B8" w:rsidRDefault="006674B8" w:rsidP="006674B8"/>
    <w:p w14:paraId="420E2613" w14:textId="33D78D68" w:rsidR="006674B8" w:rsidRDefault="006674B8" w:rsidP="006674B8"/>
    <w:p w14:paraId="6F5894D6" w14:textId="3452CF94" w:rsidR="006674B8" w:rsidRDefault="006674B8" w:rsidP="006674B8"/>
    <w:p w14:paraId="67F221BA" w14:textId="4F04C8EB" w:rsidR="006674B8" w:rsidRDefault="006674B8" w:rsidP="006674B8"/>
    <w:p w14:paraId="059CABE0" w14:textId="667A754F" w:rsidR="006674B8" w:rsidRDefault="006674B8" w:rsidP="006674B8"/>
    <w:p w14:paraId="02F335BD" w14:textId="47614590" w:rsidR="006674B8" w:rsidRDefault="006674B8" w:rsidP="006674B8"/>
    <w:p w14:paraId="79B67E1A" w14:textId="6910A5A7" w:rsidR="006674B8" w:rsidRDefault="006674B8" w:rsidP="006674B8"/>
    <w:p w14:paraId="3EAFDB66" w14:textId="7B80A8D3" w:rsidR="006674B8" w:rsidRDefault="006674B8" w:rsidP="006674B8"/>
    <w:p w14:paraId="175B9469" w14:textId="275FFB38" w:rsidR="006674B8" w:rsidRDefault="00D568DC" w:rsidP="006674B8">
      <w:r w:rsidRPr="00D568DC">
        <w:rPr>
          <w:highlight w:val="yellow"/>
        </w:rPr>
        <w:t>Tabla 10: Punto de contacto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4"/>
        <w:gridCol w:w="6771"/>
      </w:tblGrid>
      <w:tr w:rsidR="006674B8" w14:paraId="79A95179" w14:textId="77777777" w:rsidTr="00A505BB">
        <w:tc>
          <w:tcPr>
            <w:tcW w:w="3369" w:type="dxa"/>
          </w:tcPr>
          <w:p w14:paraId="0265D53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0767" w:type="dxa"/>
          </w:tcPr>
          <w:p w14:paraId="17B0EE0E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674B8" w14:paraId="5DEF5D45" w14:textId="77777777" w:rsidTr="00A505BB">
        <w:tc>
          <w:tcPr>
            <w:tcW w:w="3369" w:type="dxa"/>
          </w:tcPr>
          <w:p w14:paraId="6FA77D40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077CE87B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e o informe de inventarió </w:t>
            </w:r>
          </w:p>
        </w:tc>
      </w:tr>
      <w:tr w:rsidR="006674B8" w14:paraId="6B4F7386" w14:textId="77777777" w:rsidTr="00A505BB">
        <w:tc>
          <w:tcPr>
            <w:tcW w:w="3369" w:type="dxa"/>
          </w:tcPr>
          <w:p w14:paraId="42DA0ED0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427706D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 de inventarió</w:t>
            </w:r>
          </w:p>
        </w:tc>
      </w:tr>
      <w:tr w:rsidR="006674B8" w14:paraId="1594C4E4" w14:textId="77777777" w:rsidTr="00A505BB">
        <w:tc>
          <w:tcPr>
            <w:tcW w:w="3369" w:type="dxa"/>
          </w:tcPr>
          <w:p w14:paraId="620FC5B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12206522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7FD47B8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reporte de inventario tenga su hora y fecha correspondiente conjunto al número de copias generadas</w:t>
            </w:r>
          </w:p>
        </w:tc>
      </w:tr>
      <w:tr w:rsidR="006674B8" w14:paraId="21591424" w14:textId="77777777" w:rsidTr="00A505BB">
        <w:tc>
          <w:tcPr>
            <w:tcW w:w="3369" w:type="dxa"/>
          </w:tcPr>
          <w:p w14:paraId="07520B4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7186D82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5D1FA064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visualización y/o interfaz de usuario se lo mas ordenado y proporcional posible</w:t>
            </w:r>
          </w:p>
        </w:tc>
      </w:tr>
      <w:tr w:rsidR="006674B8" w14:paraId="6333F846" w14:textId="77777777" w:rsidTr="00A505BB">
        <w:tc>
          <w:tcPr>
            <w:tcW w:w="3369" w:type="dxa"/>
          </w:tcPr>
          <w:p w14:paraId="71666D8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018607E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0DE9F3A0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reportes de informes generados sea lo más formal esperado</w:t>
            </w:r>
          </w:p>
        </w:tc>
      </w:tr>
      <w:tr w:rsidR="006674B8" w14:paraId="0B977B94" w14:textId="77777777" w:rsidTr="00A505BB">
        <w:tc>
          <w:tcPr>
            <w:tcW w:w="3369" w:type="dxa"/>
          </w:tcPr>
          <w:p w14:paraId="5BC86EC8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334ECC9E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710C9AB1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reportes de informe no estén ordenados, sin generar complicaciones en el seguimiento de inventario.</w:t>
            </w:r>
          </w:p>
        </w:tc>
      </w:tr>
      <w:tr w:rsidR="006674B8" w14:paraId="00DC1526" w14:textId="77777777" w:rsidTr="00A505BB">
        <w:trPr>
          <w:trHeight w:val="629"/>
        </w:trPr>
        <w:tc>
          <w:tcPr>
            <w:tcW w:w="3369" w:type="dxa"/>
          </w:tcPr>
          <w:p w14:paraId="4D6C993B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5A3F5CA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4BD3366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6674B8" w14:paraId="7A8F9C55" w14:textId="77777777" w:rsidTr="00A505BB">
        <w:trPr>
          <w:trHeight w:val="925"/>
        </w:trPr>
        <w:tc>
          <w:tcPr>
            <w:tcW w:w="3369" w:type="dxa"/>
          </w:tcPr>
          <w:p w14:paraId="1623F79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7CDE632C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2EA3EC49" wp14:editId="61AC7F8A">
                  <wp:extent cx="396240" cy="365760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4FA601E7" w14:textId="77777777" w:rsidTr="00A505BB">
        <w:trPr>
          <w:trHeight w:val="738"/>
        </w:trPr>
        <w:tc>
          <w:tcPr>
            <w:tcW w:w="3369" w:type="dxa"/>
          </w:tcPr>
          <w:p w14:paraId="726D6F86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6B5C5140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un reporte general detallado y formal </w:t>
            </w:r>
          </w:p>
        </w:tc>
      </w:tr>
    </w:tbl>
    <w:p w14:paraId="0DB97C4B" w14:textId="31A5B4DD" w:rsidR="006674B8" w:rsidRDefault="006674B8" w:rsidP="006674B8"/>
    <w:p w14:paraId="3D18530F" w14:textId="7F06F650" w:rsidR="006674B8" w:rsidRDefault="00D568DC" w:rsidP="006674B8">
      <w:r w:rsidRPr="00D568DC">
        <w:rPr>
          <w:highlight w:val="yellow"/>
        </w:rPr>
        <w:t>Fuente: De elaboración propia</w:t>
      </w:r>
    </w:p>
    <w:p w14:paraId="0690753B" w14:textId="6EEE1FB0" w:rsidR="006674B8" w:rsidRDefault="006674B8" w:rsidP="006674B8"/>
    <w:p w14:paraId="4042992D" w14:textId="55FB1F19" w:rsidR="006674B8" w:rsidRDefault="006674B8" w:rsidP="006674B8"/>
    <w:p w14:paraId="1DE4F46D" w14:textId="7381B41D" w:rsidR="006674B8" w:rsidRDefault="006674B8" w:rsidP="006674B8"/>
    <w:p w14:paraId="51E7B76B" w14:textId="41745984" w:rsidR="006674B8" w:rsidRDefault="006674B8" w:rsidP="006674B8"/>
    <w:p w14:paraId="279AE808" w14:textId="7CC454E4" w:rsidR="006674B8" w:rsidRDefault="006674B8" w:rsidP="006674B8"/>
    <w:p w14:paraId="12F9B4CE" w14:textId="1099EDA0" w:rsidR="006674B8" w:rsidRDefault="006674B8" w:rsidP="006674B8"/>
    <w:p w14:paraId="7C3DBBBC" w14:textId="6758065E" w:rsidR="006674B8" w:rsidRDefault="006674B8" w:rsidP="006674B8"/>
    <w:p w14:paraId="36F933B8" w14:textId="1141DF15" w:rsidR="006674B8" w:rsidRDefault="006674B8" w:rsidP="006674B8"/>
    <w:p w14:paraId="2717D5D0" w14:textId="58725458" w:rsidR="006674B8" w:rsidRDefault="006674B8" w:rsidP="006674B8"/>
    <w:p w14:paraId="351A8E42" w14:textId="56D04F18" w:rsidR="006674B8" w:rsidRDefault="006674B8" w:rsidP="006674B8"/>
    <w:p w14:paraId="107732C0" w14:textId="3A372D6B" w:rsidR="006674B8" w:rsidRDefault="00D568DC" w:rsidP="006674B8">
      <w:r w:rsidRPr="00B400B6">
        <w:rPr>
          <w:highlight w:val="yellow"/>
        </w:rPr>
        <w:t xml:space="preserve">Tabla 11: </w:t>
      </w:r>
      <w:r w:rsidR="00B400B6" w:rsidRPr="00B400B6">
        <w:rPr>
          <w:highlight w:val="yellow"/>
        </w:rPr>
        <w:t>Mapa de experiencia del usuario</w:t>
      </w:r>
    </w:p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2693"/>
        <w:gridCol w:w="3544"/>
        <w:gridCol w:w="3119"/>
      </w:tblGrid>
      <w:tr w:rsidR="006674B8" w:rsidRPr="005D63F2" w14:paraId="61F09579" w14:textId="77777777" w:rsidTr="00A505BB">
        <w:trPr>
          <w:trHeight w:val="1357"/>
        </w:trPr>
        <w:tc>
          <w:tcPr>
            <w:tcW w:w="1560" w:type="dxa"/>
          </w:tcPr>
          <w:p w14:paraId="0A556715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Fases</w:t>
            </w:r>
          </w:p>
          <w:p w14:paraId="096052F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  <w:p w14:paraId="4F5AB7E0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Experiencia</w:t>
            </w:r>
          </w:p>
        </w:tc>
        <w:tc>
          <w:tcPr>
            <w:tcW w:w="2693" w:type="dxa"/>
          </w:tcPr>
          <w:p w14:paraId="664CDB6C" w14:textId="77777777" w:rsidR="006674B8" w:rsidRPr="005D63F2" w:rsidRDefault="006674B8" w:rsidP="00A505B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ANTES</w:t>
            </w:r>
          </w:p>
        </w:tc>
        <w:tc>
          <w:tcPr>
            <w:tcW w:w="3544" w:type="dxa"/>
          </w:tcPr>
          <w:p w14:paraId="2D8AB047" w14:textId="77777777" w:rsidR="006674B8" w:rsidRPr="005D63F2" w:rsidRDefault="006674B8" w:rsidP="00A505B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URANTE</w:t>
            </w:r>
          </w:p>
        </w:tc>
        <w:tc>
          <w:tcPr>
            <w:tcW w:w="3119" w:type="dxa"/>
          </w:tcPr>
          <w:p w14:paraId="3C9958CD" w14:textId="77777777" w:rsidR="006674B8" w:rsidRPr="005D63F2" w:rsidRDefault="006674B8" w:rsidP="00A505B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ESPUÉS</w:t>
            </w:r>
          </w:p>
        </w:tc>
      </w:tr>
      <w:tr w:rsidR="006674B8" w:rsidRPr="005D63F2" w14:paraId="4579DB83" w14:textId="77777777" w:rsidTr="00A505BB">
        <w:trPr>
          <w:trHeight w:val="2315"/>
        </w:trPr>
        <w:tc>
          <w:tcPr>
            <w:tcW w:w="1560" w:type="dxa"/>
          </w:tcPr>
          <w:p w14:paraId="65A33D76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Positiva</w:t>
            </w:r>
          </w:p>
        </w:tc>
        <w:tc>
          <w:tcPr>
            <w:tcW w:w="2693" w:type="dxa"/>
          </w:tcPr>
          <w:p w14:paraId="4279D765" w14:textId="77777777" w:rsidR="006674B8" w:rsidRDefault="006674B8" w:rsidP="00A505BB">
            <w:pPr>
              <w:rPr>
                <w:rFonts w:ascii="Arial" w:hAnsi="Arial" w:cs="Arial"/>
              </w:rPr>
            </w:pPr>
          </w:p>
          <w:p w14:paraId="57491D60" w14:textId="77777777" w:rsidR="006674B8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DBD91A" wp14:editId="0B247F4F">
                      <wp:simplePos x="0" y="0"/>
                      <wp:positionH relativeFrom="column">
                        <wp:posOffset>114200</wp:posOffset>
                      </wp:positionH>
                      <wp:positionV relativeFrom="paragraph">
                        <wp:posOffset>69416</wp:posOffset>
                      </wp:positionV>
                      <wp:extent cx="1562100" cy="281940"/>
                      <wp:effectExtent l="0" t="0" r="0" b="0"/>
                      <wp:wrapNone/>
                      <wp:docPr id="54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6E487" w14:textId="77777777" w:rsidR="006674B8" w:rsidRPr="005D63F2" w:rsidRDefault="006674B8" w:rsidP="006674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ici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BD9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0 Cuadro de texto" o:spid="_x0000_s1026" type="#_x0000_t202" style="position:absolute;left:0;text-align:left;margin-left:9pt;margin-top:5.45pt;width:12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" filled="f" stroked="f">
                      <v:textbox>
                        <w:txbxContent>
                          <w:p w14:paraId="7146E487" w14:textId="77777777" w:rsidR="006674B8" w:rsidRPr="005D63F2" w:rsidRDefault="006674B8" w:rsidP="006674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ar se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F8C3FE" w14:textId="77777777" w:rsidR="006674B8" w:rsidRPr="000172AF" w:rsidRDefault="006674B8" w:rsidP="00A5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34AA68" wp14:editId="097A0DCF">
                      <wp:simplePos x="0" y="0"/>
                      <wp:positionH relativeFrom="column">
                        <wp:posOffset>1264586</wp:posOffset>
                      </wp:positionH>
                      <wp:positionV relativeFrom="paragraph">
                        <wp:posOffset>78205</wp:posOffset>
                      </wp:positionV>
                      <wp:extent cx="697831" cy="0"/>
                      <wp:effectExtent l="0" t="76200" r="26670" b="952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8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CE17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99.55pt;margin-top:6.15pt;width:54.9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2A707041" wp14:editId="368F2DFA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399047</wp:posOffset>
                  </wp:positionV>
                  <wp:extent cx="560705" cy="547036"/>
                  <wp:effectExtent l="0" t="0" r="0" b="571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48" cy="547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2DE3AAC9" wp14:editId="121BA821">
                  <wp:simplePos x="0" y="0"/>
                  <wp:positionH relativeFrom="column">
                    <wp:posOffset>58855</wp:posOffset>
                  </wp:positionH>
                  <wp:positionV relativeFrom="paragraph">
                    <wp:posOffset>564515</wp:posOffset>
                  </wp:positionV>
                  <wp:extent cx="307975" cy="268605"/>
                  <wp:effectExtent l="0" t="0" r="0" b="0"/>
                  <wp:wrapSquare wrapText="bothSides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2483B221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0DBBED" wp14:editId="0BEF46F2">
                      <wp:simplePos x="0" y="0"/>
                      <wp:positionH relativeFrom="column">
                        <wp:posOffset>1597696</wp:posOffset>
                      </wp:positionH>
                      <wp:positionV relativeFrom="paragraph">
                        <wp:posOffset>1142328</wp:posOffset>
                      </wp:positionV>
                      <wp:extent cx="1404471" cy="1165411"/>
                      <wp:effectExtent l="0" t="38100" r="62865" b="3492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4471" cy="11654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827CE0" id="Conector recto de flecha 12" o:spid="_x0000_s1026" type="#_x0000_t32" style="position:absolute;margin-left:125.8pt;margin-top:89.95pt;width:110.6pt;height:91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816F34" wp14:editId="01940E10">
                      <wp:simplePos x="0" y="0"/>
                      <wp:positionH relativeFrom="column">
                        <wp:posOffset>668179</wp:posOffset>
                      </wp:positionH>
                      <wp:positionV relativeFrom="paragraph">
                        <wp:posOffset>1160006</wp:posOffset>
                      </wp:positionV>
                      <wp:extent cx="45719" cy="668491"/>
                      <wp:effectExtent l="38100" t="0" r="50165" b="5588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6684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C910B" id="Conector recto de flecha 13" o:spid="_x0000_s1026" type="#_x0000_t32" style="position:absolute;margin-left:52.6pt;margin-top:91.35pt;width:3.6pt;height:52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EC2C25" wp14:editId="2A6640FD">
                      <wp:simplePos x="0" y="0"/>
                      <wp:positionH relativeFrom="column">
                        <wp:posOffset>108184</wp:posOffset>
                      </wp:positionH>
                      <wp:positionV relativeFrom="paragraph">
                        <wp:posOffset>247082</wp:posOffset>
                      </wp:positionV>
                      <wp:extent cx="1925053" cy="296545"/>
                      <wp:effectExtent l="0" t="0" r="0" b="0"/>
                      <wp:wrapNone/>
                      <wp:docPr id="55" name="1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5053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C724A" w14:textId="77777777" w:rsidR="006674B8" w:rsidRPr="0085456B" w:rsidRDefault="006674B8" w:rsidP="00667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5456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 stock(inventari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C2C25" id="19 Cuadro de texto" o:spid="_x0000_s1027" type="#_x0000_t202" style="position:absolute;left:0;text-align:left;margin-left:8.5pt;margin-top:19.45pt;width:151.6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" filled="f" stroked="f" strokeweight=".5pt">
                      <v:textbox>
                        <w:txbxContent>
                          <w:p w14:paraId="456C724A" w14:textId="77777777" w:rsidR="006674B8" w:rsidRPr="0085456B" w:rsidRDefault="006674B8" w:rsidP="00667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5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 stock(inventari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2FD7FC12" wp14:editId="0BEE0BAE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875565</wp:posOffset>
                  </wp:positionV>
                  <wp:extent cx="236220" cy="205740"/>
                  <wp:effectExtent l="0" t="0" r="11430" b="3810"/>
                  <wp:wrapSquare wrapText="bothSides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63F2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42D8D5" wp14:editId="0D853192">
                      <wp:simplePos x="0" y="0"/>
                      <wp:positionH relativeFrom="column">
                        <wp:posOffset>821856</wp:posOffset>
                      </wp:positionH>
                      <wp:positionV relativeFrom="paragraph">
                        <wp:posOffset>720356</wp:posOffset>
                      </wp:positionV>
                      <wp:extent cx="569495" cy="555859"/>
                      <wp:effectExtent l="0" t="0" r="21590" b="15875"/>
                      <wp:wrapNone/>
                      <wp:docPr id="42" name="15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495" cy="555859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E855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15 Cara sonriente" o:spid="_x0000_s1026" type="#_x0000_t96" style="position:absolute;margin-left:64.7pt;margin-top:56.7pt;width:44.8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" fillcolor="#92d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14:paraId="6B55611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CB6317" wp14:editId="1AA533E9">
                      <wp:simplePos x="0" y="0"/>
                      <wp:positionH relativeFrom="column">
                        <wp:posOffset>-104575</wp:posOffset>
                      </wp:positionH>
                      <wp:positionV relativeFrom="paragraph">
                        <wp:posOffset>319204</wp:posOffset>
                      </wp:positionV>
                      <wp:extent cx="2141621" cy="352425"/>
                      <wp:effectExtent l="0" t="0" r="0" b="0"/>
                      <wp:wrapNone/>
                      <wp:docPr id="56" name="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621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ysClr val="window" lastClr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5156CE" w14:textId="77777777" w:rsidR="006674B8" w:rsidRPr="0085456B" w:rsidRDefault="006674B8" w:rsidP="006674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456B">
                                    <w:rPr>
                                      <w:rFonts w:ascii="Arial" w:hAnsi="Arial" w:cs="Arial"/>
                                    </w:rPr>
                                    <w:t>Generar reporte de inven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B6317" id="22 Cuadro de texto" o:spid="_x0000_s1028" type="#_x0000_t202" style="position:absolute;left:0;text-align:left;margin-left:-8.25pt;margin-top:25.15pt;width:168.6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" filled="f" fillcolor="window" stroked="f" strokeweight=".5pt">
                      <v:textbox>
                        <w:txbxContent>
                          <w:p w14:paraId="215156CE" w14:textId="77777777" w:rsidR="006674B8" w:rsidRPr="0085456B" w:rsidRDefault="006674B8" w:rsidP="006674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5456B">
                              <w:rPr>
                                <w:rFonts w:ascii="Arial" w:hAnsi="Arial" w:cs="Arial"/>
                              </w:rPr>
                              <w:t>Generar reporte de invent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C54138" wp14:editId="0063D771">
                      <wp:simplePos x="0" y="0"/>
                      <wp:positionH relativeFrom="column">
                        <wp:posOffset>879375</wp:posOffset>
                      </wp:positionH>
                      <wp:positionV relativeFrom="paragraph">
                        <wp:posOffset>669825</wp:posOffset>
                      </wp:positionV>
                      <wp:extent cx="552450" cy="563880"/>
                      <wp:effectExtent l="0" t="0" r="19050" b="26670"/>
                      <wp:wrapNone/>
                      <wp:docPr id="33" name="12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6388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0D6C9" id="12 Cara sonriente" o:spid="_x0000_s1026" type="#_x0000_t96" style="position:absolute;margin-left:69.25pt;margin-top:52.75pt;width:43.5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" fillcolor="#92d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114CB237" wp14:editId="465DA93F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786765</wp:posOffset>
                  </wp:positionV>
                  <wp:extent cx="352425" cy="306705"/>
                  <wp:effectExtent l="0" t="0" r="9525" b="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74B8" w:rsidRPr="005D63F2" w14:paraId="1738B689" w14:textId="77777777" w:rsidTr="00A505BB">
        <w:trPr>
          <w:trHeight w:val="2659"/>
        </w:trPr>
        <w:tc>
          <w:tcPr>
            <w:tcW w:w="1560" w:type="dxa"/>
          </w:tcPr>
          <w:p w14:paraId="6EE700B0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utra</w:t>
            </w:r>
          </w:p>
        </w:tc>
        <w:tc>
          <w:tcPr>
            <w:tcW w:w="2693" w:type="dxa"/>
          </w:tcPr>
          <w:p w14:paraId="2F12407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A3F2D74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329FC0" wp14:editId="3B2747D7">
                      <wp:simplePos x="0" y="0"/>
                      <wp:positionH relativeFrom="column">
                        <wp:posOffset>805347</wp:posOffset>
                      </wp:positionH>
                      <wp:positionV relativeFrom="paragraph">
                        <wp:posOffset>783958</wp:posOffset>
                      </wp:positionV>
                      <wp:extent cx="544830" cy="497205"/>
                      <wp:effectExtent l="0" t="0" r="26670" b="17145"/>
                      <wp:wrapSquare wrapText="bothSides"/>
                      <wp:docPr id="47" name="13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" cy="497205"/>
                              </a:xfrm>
                              <a:prstGeom prst="smileyFace">
                                <a:avLst>
                                  <a:gd name="adj" fmla="val -542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75F05" id="13 Cara sonriente" o:spid="_x0000_s1026" type="#_x0000_t96" style="position:absolute;margin-left:63.4pt;margin-top:61.75pt;width:42.9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" adj="16398" fillcolor="yellow" strokecolor="#385d8a" strokeweight="2pt">
                      <w10:wrap type="square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FBDAB2" wp14:editId="1501C57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17500</wp:posOffset>
                      </wp:positionV>
                      <wp:extent cx="1988820" cy="274320"/>
                      <wp:effectExtent l="0" t="0" r="0" b="0"/>
                      <wp:wrapNone/>
                      <wp:docPr id="43" name="2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88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ysClr val="window" lastClr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9D229D" w14:textId="77777777" w:rsidR="006674B8" w:rsidRPr="005D63F2" w:rsidRDefault="006674B8" w:rsidP="006674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ñadir / modificar lib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BDAB2" id="21 Cuadro de texto" o:spid="_x0000_s1029" type="#_x0000_t202" style="position:absolute;left:0;text-align:left;margin-left:6pt;margin-top:25pt;width:156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" filled="f" fillcolor="window" stroked="f" strokeweight=".5pt">
                      <v:textbox>
                        <w:txbxContent>
                          <w:p w14:paraId="509D229D" w14:textId="77777777" w:rsidR="006674B8" w:rsidRPr="005D63F2" w:rsidRDefault="006674B8" w:rsidP="006674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ñadir / modificar lib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0001482A" wp14:editId="4C3A363E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971550</wp:posOffset>
                  </wp:positionV>
                  <wp:extent cx="278130" cy="281940"/>
                  <wp:effectExtent l="0" t="0" r="7620" b="3810"/>
                  <wp:wrapSquare wrapText="bothSides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4BFA564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</w:tr>
      <w:tr w:rsidR="006674B8" w:rsidRPr="005D63F2" w14:paraId="7F02509F" w14:textId="77777777" w:rsidTr="00A505BB">
        <w:trPr>
          <w:trHeight w:val="2790"/>
        </w:trPr>
        <w:tc>
          <w:tcPr>
            <w:tcW w:w="1560" w:type="dxa"/>
          </w:tcPr>
          <w:p w14:paraId="75BF6B00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gativa</w:t>
            </w:r>
          </w:p>
        </w:tc>
        <w:tc>
          <w:tcPr>
            <w:tcW w:w="2693" w:type="dxa"/>
          </w:tcPr>
          <w:p w14:paraId="4B78D8E8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6262A7F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13951C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</w:tr>
    </w:tbl>
    <w:p w14:paraId="5B3569E8" w14:textId="00CC956A" w:rsidR="006674B8" w:rsidRDefault="006674B8" w:rsidP="006674B8"/>
    <w:p w14:paraId="438CB45C" w14:textId="2B33D3F8" w:rsidR="00121719" w:rsidRDefault="00B400B6" w:rsidP="006674B8">
      <w:r w:rsidRPr="00B400B6">
        <w:rPr>
          <w:highlight w:val="yellow"/>
        </w:rPr>
        <w:t>Fuente: De elaboración propia</w:t>
      </w:r>
    </w:p>
    <w:p w14:paraId="20CBD607" w14:textId="46DE83A3" w:rsidR="00121719" w:rsidRDefault="00121719" w:rsidP="006674B8"/>
    <w:p w14:paraId="616CEDC9" w14:textId="2AEB359A" w:rsidR="00121719" w:rsidRDefault="00121719" w:rsidP="006674B8"/>
    <w:p w14:paraId="1C7418E8" w14:textId="2CEC4C75" w:rsidR="00121719" w:rsidRDefault="00121719" w:rsidP="006674B8"/>
    <w:p w14:paraId="003DE59F" w14:textId="619EB251" w:rsidR="00121719" w:rsidRDefault="00121719" w:rsidP="006674B8"/>
    <w:p w14:paraId="202BB80D" w14:textId="48409ECB" w:rsidR="00121719" w:rsidRDefault="00121719" w:rsidP="006674B8"/>
    <w:p w14:paraId="7218A3F1" w14:textId="3656385B" w:rsidR="00121719" w:rsidRDefault="00121719" w:rsidP="006674B8"/>
    <w:p w14:paraId="24BCD2CD" w14:textId="7AEFD0D8" w:rsidR="00121719" w:rsidRDefault="00121719" w:rsidP="006674B8"/>
    <w:p w14:paraId="5D2BEE85" w14:textId="796A4E7D" w:rsidR="00121719" w:rsidRDefault="00121719" w:rsidP="006674B8"/>
    <w:p w14:paraId="1FC3FEA9" w14:textId="7B50794F" w:rsidR="00121719" w:rsidRDefault="00121719" w:rsidP="00121719">
      <w:pPr>
        <w:pStyle w:val="Ttulo1"/>
      </w:pPr>
      <w:bookmarkStart w:id="4" w:name="_Toc102776185"/>
      <w:r>
        <w:t>Diagrama de clases.</w:t>
      </w:r>
      <w:bookmarkEnd w:id="4"/>
    </w:p>
    <w:p w14:paraId="594ABA11" w14:textId="7E57A1CA" w:rsidR="00121719" w:rsidRDefault="00121719" w:rsidP="00121719"/>
    <w:p w14:paraId="02E6B447" w14:textId="17530ADA" w:rsidR="00B400B6" w:rsidRDefault="00B400B6" w:rsidP="00121719">
      <w:r w:rsidRPr="00B400B6">
        <w:rPr>
          <w:highlight w:val="yellow"/>
        </w:rPr>
        <w:t>Figura 1: Diagrama de Clase para el Sistema de Gestión de Libros</w:t>
      </w:r>
    </w:p>
    <w:p w14:paraId="48FD9E23" w14:textId="07EB3FF4" w:rsidR="00121719" w:rsidRDefault="00121719" w:rsidP="00121719">
      <w:r>
        <w:rPr>
          <w:noProof/>
          <w:lang w:eastAsia="es-CL"/>
        </w:rPr>
        <w:drawing>
          <wp:inline distT="0" distB="0" distL="0" distR="0" wp14:anchorId="1092CDAC" wp14:editId="6AE9017E">
            <wp:extent cx="5971540" cy="4824556"/>
            <wp:effectExtent l="0" t="0" r="0" b="0"/>
            <wp:docPr id="5" name="Imagen 5" descr="https://raw.githubusercontent.com/dsktop/Taller-de-inte.-Grupo/main/DIAGRAMAS/DIAGRAMAS%20NUEVOS/diagrama%20de%20c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dsktop/Taller-de-inte.-Grupo/main/DIAGRAMAS/DIAGRAMAS%20NUEVOS/diagrama%20de%20clas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8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CCF" w14:textId="6982403B" w:rsidR="00121719" w:rsidRDefault="00121719" w:rsidP="00121719"/>
    <w:p w14:paraId="44E710AB" w14:textId="2DE3E6C2" w:rsidR="00121719" w:rsidRDefault="00B400B6" w:rsidP="00121719">
      <w:r w:rsidRPr="00B400B6">
        <w:rPr>
          <w:highlight w:val="yellow"/>
        </w:rPr>
        <w:t>Fuente: De elaboración propia</w:t>
      </w:r>
    </w:p>
    <w:p w14:paraId="4DC1FB06" w14:textId="25C7E6EE" w:rsidR="00121719" w:rsidRDefault="00121719" w:rsidP="00121719"/>
    <w:p w14:paraId="00F2F276" w14:textId="034C3C9D" w:rsidR="00121719" w:rsidRDefault="00121719" w:rsidP="00121719"/>
    <w:p w14:paraId="1EBDF8CD" w14:textId="78FEA46D" w:rsidR="00121719" w:rsidRDefault="00121719" w:rsidP="00121719"/>
    <w:p w14:paraId="5BF6D3E2" w14:textId="272B6516" w:rsidR="00121719" w:rsidRDefault="00121719" w:rsidP="00121719"/>
    <w:p w14:paraId="46D1CA9E" w14:textId="7956F021" w:rsidR="00121719" w:rsidRDefault="00121719" w:rsidP="00121719"/>
    <w:p w14:paraId="17470EF0" w14:textId="1C14C4DD" w:rsidR="00121719" w:rsidRDefault="00121719" w:rsidP="00121719"/>
    <w:p w14:paraId="63D1042F" w14:textId="649A7E3A" w:rsidR="00121719" w:rsidRDefault="00121719" w:rsidP="00121719"/>
    <w:p w14:paraId="15E95A47" w14:textId="34391C27" w:rsidR="00121719" w:rsidRDefault="00121719" w:rsidP="00121719"/>
    <w:p w14:paraId="0DF9CD27" w14:textId="4340017F" w:rsidR="00121719" w:rsidRDefault="00121719" w:rsidP="00121719"/>
    <w:p w14:paraId="0986450C" w14:textId="5A1451BB" w:rsidR="00121719" w:rsidRDefault="00B400B6" w:rsidP="00121719">
      <w:r w:rsidRPr="00B400B6">
        <w:rPr>
          <w:highlight w:val="yellow"/>
        </w:rPr>
        <w:t xml:space="preserve">Figura 2: </w:t>
      </w:r>
      <w:commentRangeStart w:id="5"/>
      <w:r w:rsidRPr="00B400B6">
        <w:rPr>
          <w:highlight w:val="yellow"/>
        </w:rPr>
        <w:t>Diagrama</w:t>
      </w:r>
      <w:commentRangeEnd w:id="5"/>
      <w:r w:rsidR="00837E03">
        <w:rPr>
          <w:rStyle w:val="Refdecomentario"/>
        </w:rPr>
        <w:commentReference w:id="5"/>
      </w:r>
      <w:r w:rsidRPr="00B400B6">
        <w:rPr>
          <w:highlight w:val="yellow"/>
        </w:rPr>
        <w:t xml:space="preserve"> ………</w:t>
      </w:r>
    </w:p>
    <w:p w14:paraId="58904727" w14:textId="6786639F" w:rsidR="00B400B6" w:rsidRDefault="00B400B6" w:rsidP="00121719">
      <w:r w:rsidRPr="00B400B6">
        <w:rPr>
          <w:highlight w:val="yellow"/>
        </w:rPr>
        <w:t>Fuente: De elaboración propia</w:t>
      </w:r>
    </w:p>
    <w:p w14:paraId="2F88124F" w14:textId="1DFA2F93" w:rsidR="00121719" w:rsidRDefault="00121719" w:rsidP="00121719">
      <w:pPr>
        <w:pStyle w:val="Ttulo1"/>
      </w:pPr>
      <w:bookmarkStart w:id="6" w:name="_Toc102776186"/>
      <w:r>
        <w:t xml:space="preserve">Base de </w:t>
      </w:r>
      <w:commentRangeStart w:id="7"/>
      <w:commentRangeStart w:id="8"/>
      <w:r>
        <w:t>datos</w:t>
      </w:r>
      <w:bookmarkEnd w:id="6"/>
      <w:commentRangeEnd w:id="7"/>
      <w:r w:rsidR="00837E03">
        <w:rPr>
          <w:rStyle w:val="Refdecomentario"/>
          <w:rFonts w:asciiTheme="minorHAnsi" w:eastAsiaTheme="minorHAnsi" w:hAnsiTheme="minorHAnsi" w:cstheme="minorBidi"/>
          <w:color w:val="auto"/>
        </w:rPr>
        <w:commentReference w:id="7"/>
      </w:r>
      <w:commentRangeEnd w:id="8"/>
      <w:r w:rsidR="00837E03">
        <w:rPr>
          <w:rStyle w:val="Refdecomentario"/>
          <w:rFonts w:asciiTheme="minorHAnsi" w:eastAsiaTheme="minorHAnsi" w:hAnsiTheme="minorHAnsi" w:cstheme="minorBidi"/>
          <w:color w:val="auto"/>
        </w:rPr>
        <w:commentReference w:id="8"/>
      </w:r>
    </w:p>
    <w:p w14:paraId="1FA07D6C" w14:textId="2E55F129" w:rsidR="00121719" w:rsidRDefault="00121719" w:rsidP="00B400B6">
      <w:pPr>
        <w:shd w:val="clear" w:color="auto" w:fill="FFC000"/>
      </w:pPr>
      <w:r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0FC049FF" wp14:editId="31714299">
            <wp:simplePos x="0" y="0"/>
            <wp:positionH relativeFrom="margin">
              <wp:posOffset>226392</wp:posOffset>
            </wp:positionH>
            <wp:positionV relativeFrom="margin">
              <wp:posOffset>580225</wp:posOffset>
            </wp:positionV>
            <wp:extent cx="5629275" cy="3411220"/>
            <wp:effectExtent l="0" t="0" r="9525" b="0"/>
            <wp:wrapSquare wrapText="bothSides"/>
            <wp:docPr id="17" name="Imagen 17" descr="https://raw.githubusercontent.com/dsktop/Taller-de-inte.-Grupo/main/bd/base%20da%20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dsktop/Taller-de-inte.-Grupo/main/bd/base%20da%20dat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ADB20F" w14:textId="63C8EDC1" w:rsidR="00121719" w:rsidRPr="00121719" w:rsidRDefault="00121719" w:rsidP="00B400B6">
      <w:pPr>
        <w:shd w:val="clear" w:color="auto" w:fill="FFC000"/>
      </w:pPr>
    </w:p>
    <w:sectPr w:rsidR="00121719" w:rsidRPr="00121719" w:rsidSect="003677E2">
      <w:headerReference w:type="default" r:id="rId26"/>
      <w:footerReference w:type="default" r:id="rId27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GOR ALEJANDRO CACERES PADILLA" w:date="2022-05-09T23:04:00Z" w:initials="IACP">
    <w:p w14:paraId="0F4FC5EC" w14:textId="77777777" w:rsidR="00D568DC" w:rsidRDefault="00D568DC" w:rsidP="001464F1">
      <w:pPr>
        <w:pStyle w:val="Textocomentario"/>
        <w:jc w:val="left"/>
      </w:pPr>
      <w:r>
        <w:rPr>
          <w:rStyle w:val="Refdecomentario"/>
        </w:rPr>
        <w:annotationRef/>
      </w:r>
      <w:r>
        <w:t>Customer Journey Map</w:t>
      </w:r>
    </w:p>
  </w:comment>
  <w:comment w:id="3" w:author="IGOR ALEJANDRO CACERES PADILLA" w:date="2022-05-09T23:13:00Z" w:initials="IACP">
    <w:p w14:paraId="2FD5F19F" w14:textId="77777777" w:rsidR="00837E03" w:rsidRDefault="00837E03">
      <w:pPr>
        <w:pStyle w:val="Textocomentario"/>
        <w:jc w:val="left"/>
      </w:pPr>
      <w:r>
        <w:rPr>
          <w:rStyle w:val="Refdecomentario"/>
        </w:rPr>
        <w:annotationRef/>
      </w:r>
      <w:r>
        <w:t>El Customer Journey Map se elabora en base a la situación actual del como se administran o gestiona la informaicón de los libros. Lo presentado se relaciona con la situación futura, es decir con la implantación de la solución informática.</w:t>
      </w:r>
    </w:p>
    <w:p w14:paraId="3DA32745" w14:textId="77777777" w:rsidR="00837E03" w:rsidRDefault="00837E03">
      <w:pPr>
        <w:pStyle w:val="Textocomentario"/>
        <w:jc w:val="left"/>
      </w:pPr>
    </w:p>
    <w:p w14:paraId="372658FC" w14:textId="77777777" w:rsidR="00837E03" w:rsidRDefault="00837E03" w:rsidP="002F4034">
      <w:pPr>
        <w:pStyle w:val="Textocomentario"/>
        <w:jc w:val="left"/>
      </w:pPr>
      <w:r>
        <w:t xml:space="preserve">Por tanto, deben replantearse esta parte, teniendo como base la situación actual del com se Gestionan los libros. </w:t>
      </w:r>
    </w:p>
  </w:comment>
  <w:comment w:id="5" w:author="IGOR ALEJANDRO CACERES PADILLA" w:date="2022-05-09T23:14:00Z" w:initials="IACP">
    <w:p w14:paraId="7BC24AFE" w14:textId="77777777" w:rsidR="00837E03" w:rsidRDefault="00837E03" w:rsidP="00B67E7F">
      <w:pPr>
        <w:pStyle w:val="Textocomentario"/>
        <w:jc w:val="left"/>
      </w:pPr>
      <w:r>
        <w:rPr>
          <w:rStyle w:val="Refdecomentario"/>
        </w:rPr>
        <w:annotationRef/>
      </w:r>
      <w:r>
        <w:t>¿Qué diagrama es este?</w:t>
      </w:r>
    </w:p>
  </w:comment>
  <w:comment w:id="7" w:author="IGOR ALEJANDRO CACERES PADILLA" w:date="2022-05-09T23:14:00Z" w:initials="IACP">
    <w:p w14:paraId="7943F79F" w14:textId="77777777" w:rsidR="00837E03" w:rsidRDefault="00837E03" w:rsidP="00DC4D30">
      <w:pPr>
        <w:pStyle w:val="Textocomentario"/>
        <w:jc w:val="left"/>
      </w:pPr>
      <w:r>
        <w:rPr>
          <w:rStyle w:val="Refdecomentario"/>
        </w:rPr>
        <w:annotationRef/>
      </w:r>
      <w:r>
        <w:t>Falta elaborar esta parte.</w:t>
      </w:r>
    </w:p>
  </w:comment>
  <w:comment w:id="8" w:author="IGOR ALEJANDRO CACERES PADILLA" w:date="2022-05-09T23:17:00Z" w:initials="IACP">
    <w:p w14:paraId="07C34C9D" w14:textId="77777777" w:rsidR="00837E03" w:rsidRDefault="00837E03">
      <w:pPr>
        <w:pStyle w:val="Textocomentario"/>
        <w:jc w:val="left"/>
      </w:pPr>
      <w:r>
        <w:rPr>
          <w:rStyle w:val="Refdecomentario"/>
        </w:rPr>
        <w:annotationRef/>
      </w:r>
      <w:r>
        <w:t>Fíjense en los Storyboard y en el Customer Journey Map y los diagramas presentados. Les incorpore la forma de presentarlos según la Norma APA, es decir, se indica si son tablas, figuras o diagramas y se secuencian, esta se coloca a la cabeza de la tabla, figura o diagrama, y luego se indica la Fuente, para ustdes la Fuente es elaboración propia.</w:t>
      </w:r>
    </w:p>
    <w:p w14:paraId="6A5ED250" w14:textId="77777777" w:rsidR="00837E03" w:rsidRDefault="00837E03">
      <w:pPr>
        <w:pStyle w:val="Textocomentario"/>
        <w:jc w:val="left"/>
      </w:pPr>
    </w:p>
    <w:p w14:paraId="52B73881" w14:textId="77777777" w:rsidR="00837E03" w:rsidRDefault="00837E03">
      <w:pPr>
        <w:pStyle w:val="Textocomentario"/>
        <w:jc w:val="left"/>
      </w:pPr>
      <w:r>
        <w:t>Tengan eso en consideración.</w:t>
      </w:r>
    </w:p>
    <w:p w14:paraId="59FF86DA" w14:textId="77777777" w:rsidR="00837E03" w:rsidRDefault="00837E03">
      <w:pPr>
        <w:pStyle w:val="Textocomentario"/>
        <w:jc w:val="left"/>
      </w:pPr>
    </w:p>
    <w:p w14:paraId="3AE538CE" w14:textId="77777777" w:rsidR="00837E03" w:rsidRDefault="00837E03" w:rsidP="00502D9D">
      <w:pPr>
        <w:pStyle w:val="Textocomentario"/>
        <w:jc w:val="left"/>
      </w:pPr>
      <w:r>
        <w:t>At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4FC5EC" w15:done="0"/>
  <w15:commentEx w15:paraId="372658FC" w15:done="0"/>
  <w15:commentEx w15:paraId="7BC24AFE" w15:done="0"/>
  <w15:commentEx w15:paraId="7943F79F" w15:done="0"/>
  <w15:commentEx w15:paraId="3AE538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41C98" w16cex:dateUtc="2022-05-10T03:04:00Z"/>
  <w16cex:commentExtensible w16cex:durableId="26241EB5" w16cex:dateUtc="2022-05-10T03:13:00Z"/>
  <w16cex:commentExtensible w16cex:durableId="26241ED5" w16cex:dateUtc="2022-05-10T03:14:00Z"/>
  <w16cex:commentExtensible w16cex:durableId="26241EE3" w16cex:dateUtc="2022-05-10T03:14:00Z"/>
  <w16cex:commentExtensible w16cex:durableId="26241F8E" w16cex:dateUtc="2022-05-10T0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FC5EC" w16cid:durableId="26241C98"/>
  <w16cid:commentId w16cid:paraId="372658FC" w16cid:durableId="26241EB5"/>
  <w16cid:commentId w16cid:paraId="7BC24AFE" w16cid:durableId="26241ED5"/>
  <w16cid:commentId w16cid:paraId="7943F79F" w16cid:durableId="26241EE3"/>
  <w16cid:commentId w16cid:paraId="3AE538CE" w16cid:durableId="26241F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D867" w14:textId="77777777" w:rsidR="00E14F8E" w:rsidRDefault="00E14F8E" w:rsidP="009449B4">
      <w:pPr>
        <w:spacing w:after="0" w:line="240" w:lineRule="auto"/>
      </w:pPr>
      <w:r>
        <w:separator/>
      </w:r>
    </w:p>
  </w:endnote>
  <w:endnote w:type="continuationSeparator" w:id="0">
    <w:p w14:paraId="08179791" w14:textId="77777777" w:rsidR="00E14F8E" w:rsidRDefault="00E14F8E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C343" w14:textId="77777777" w:rsidR="00E14F8E" w:rsidRDefault="00E14F8E" w:rsidP="009449B4">
      <w:pPr>
        <w:spacing w:after="0" w:line="240" w:lineRule="auto"/>
      </w:pPr>
      <w:r>
        <w:separator/>
      </w:r>
    </w:p>
  </w:footnote>
  <w:footnote w:type="continuationSeparator" w:id="0">
    <w:p w14:paraId="08F5CDD9" w14:textId="77777777" w:rsidR="00E14F8E" w:rsidRDefault="00E14F8E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57AE9BF2" w:rsidR="000B0710" w:rsidRDefault="003677E2" w:rsidP="00D30E2B">
    <w:pPr>
      <w:pStyle w:val="Encabezado"/>
      <w:tabs>
        <w:tab w:val="clear" w:pos="4419"/>
        <w:tab w:val="clear" w:pos="8838"/>
        <w:tab w:val="center" w:pos="4747"/>
      </w:tabs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78456E3B">
              <wp:simplePos x="0" y="0"/>
              <wp:positionH relativeFrom="column">
                <wp:posOffset>92992</wp:posOffset>
              </wp:positionH>
              <wp:positionV relativeFrom="paragraph">
                <wp:posOffset>135467</wp:posOffset>
              </wp:positionV>
              <wp:extent cx="1196622" cy="496711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622" cy="49671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5EB3C661" w:rsidR="003677E2" w:rsidRDefault="00BB4CD9" w:rsidP="00D30E2B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NALISTA</w:t>
                          </w:r>
                        </w:p>
                        <w:p w14:paraId="31CE7053" w14:textId="3A117C8B" w:rsidR="00BB4CD9" w:rsidRPr="003677E2" w:rsidRDefault="00BB4CD9" w:rsidP="00D30E2B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30" type="#_x0000_t202" style="position:absolute;left:0;text-align:left;margin-left:7.3pt;margin-top:10.65pt;width:94.2pt;height:3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" filled="f" stroked="f" strokeweight=".5pt">
              <v:textbox>
                <w:txbxContent>
                  <w:p w14:paraId="2A423A85" w14:textId="5EB3C661" w:rsidR="003677E2" w:rsidRDefault="00BB4CD9" w:rsidP="00D30E2B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NALISTA</w:t>
                    </w:r>
                  </w:p>
                  <w:p w14:paraId="31CE7053" w14:textId="3A117C8B" w:rsidR="00BB4CD9" w:rsidRPr="003677E2" w:rsidRDefault="00BB4CD9" w:rsidP="00D30E2B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FBE49B7">
          <wp:extent cx="1366520" cy="948831"/>
          <wp:effectExtent l="0" t="0" r="5080" b="3810"/>
          <wp:docPr id="61" name="Imagen 61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122" cy="95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E2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9989818">
    <w:abstractNumId w:val="4"/>
  </w:num>
  <w:num w:numId="2" w16cid:durableId="2104572604">
    <w:abstractNumId w:val="3"/>
  </w:num>
  <w:num w:numId="3" w16cid:durableId="1047607048">
    <w:abstractNumId w:val="0"/>
  </w:num>
  <w:num w:numId="4" w16cid:durableId="914321509">
    <w:abstractNumId w:val="6"/>
  </w:num>
  <w:num w:numId="5" w16cid:durableId="959918494">
    <w:abstractNumId w:val="2"/>
  </w:num>
  <w:num w:numId="6" w16cid:durableId="1678923798">
    <w:abstractNumId w:val="5"/>
  </w:num>
  <w:num w:numId="7" w16cid:durableId="51541863">
    <w:abstractNumId w:val="7"/>
  </w:num>
  <w:num w:numId="8" w16cid:durableId="134182845">
    <w:abstractNumId w:val="3"/>
  </w:num>
  <w:num w:numId="9" w16cid:durableId="145944868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ALEJANDRO CACERES PADILLA">
    <w15:presenceInfo w15:providerId="None" w15:userId="IGOR ALEJANDRO CACERES PADI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21719"/>
    <w:rsid w:val="00131698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0118D"/>
    <w:rsid w:val="0043365B"/>
    <w:rsid w:val="00437C57"/>
    <w:rsid w:val="00443953"/>
    <w:rsid w:val="004721F8"/>
    <w:rsid w:val="00480AC7"/>
    <w:rsid w:val="00487F2F"/>
    <w:rsid w:val="004F6B84"/>
    <w:rsid w:val="00511949"/>
    <w:rsid w:val="005208DC"/>
    <w:rsid w:val="0053270F"/>
    <w:rsid w:val="00567C1A"/>
    <w:rsid w:val="00582E60"/>
    <w:rsid w:val="005867DD"/>
    <w:rsid w:val="005906A1"/>
    <w:rsid w:val="00595F4F"/>
    <w:rsid w:val="005A477A"/>
    <w:rsid w:val="005D07FC"/>
    <w:rsid w:val="0061048A"/>
    <w:rsid w:val="0061258D"/>
    <w:rsid w:val="006674B8"/>
    <w:rsid w:val="0068444F"/>
    <w:rsid w:val="006D3D32"/>
    <w:rsid w:val="006D6823"/>
    <w:rsid w:val="006E315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37E03"/>
    <w:rsid w:val="00895568"/>
    <w:rsid w:val="008A2137"/>
    <w:rsid w:val="008E24F9"/>
    <w:rsid w:val="008F17DD"/>
    <w:rsid w:val="009359EC"/>
    <w:rsid w:val="009449B4"/>
    <w:rsid w:val="00973B24"/>
    <w:rsid w:val="00995806"/>
    <w:rsid w:val="009B0209"/>
    <w:rsid w:val="009D6BB3"/>
    <w:rsid w:val="009D7324"/>
    <w:rsid w:val="009E5227"/>
    <w:rsid w:val="00A60818"/>
    <w:rsid w:val="00A7347A"/>
    <w:rsid w:val="00A845D6"/>
    <w:rsid w:val="00AB0D3F"/>
    <w:rsid w:val="00AC10CB"/>
    <w:rsid w:val="00AF7D5B"/>
    <w:rsid w:val="00B13AD9"/>
    <w:rsid w:val="00B400B6"/>
    <w:rsid w:val="00B40BDC"/>
    <w:rsid w:val="00B5684A"/>
    <w:rsid w:val="00B65F57"/>
    <w:rsid w:val="00B71BFB"/>
    <w:rsid w:val="00B74D24"/>
    <w:rsid w:val="00B83061"/>
    <w:rsid w:val="00BB4CD9"/>
    <w:rsid w:val="00BF03DC"/>
    <w:rsid w:val="00C34664"/>
    <w:rsid w:val="00C7688B"/>
    <w:rsid w:val="00C940B4"/>
    <w:rsid w:val="00CC770D"/>
    <w:rsid w:val="00CF528D"/>
    <w:rsid w:val="00D11C63"/>
    <w:rsid w:val="00D21432"/>
    <w:rsid w:val="00D30E2B"/>
    <w:rsid w:val="00D42B07"/>
    <w:rsid w:val="00D52EAF"/>
    <w:rsid w:val="00D568DC"/>
    <w:rsid w:val="00DA75F5"/>
    <w:rsid w:val="00DF292E"/>
    <w:rsid w:val="00E00866"/>
    <w:rsid w:val="00E13462"/>
    <w:rsid w:val="00E14F8E"/>
    <w:rsid w:val="00E24F2B"/>
    <w:rsid w:val="00E66ECB"/>
    <w:rsid w:val="00E87248"/>
    <w:rsid w:val="00E94347"/>
    <w:rsid w:val="00F002C3"/>
    <w:rsid w:val="00F1442D"/>
    <w:rsid w:val="00F620A0"/>
    <w:rsid w:val="00F62EA0"/>
    <w:rsid w:val="00F81E76"/>
    <w:rsid w:val="00FE4C14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table" w:customStyle="1" w:styleId="Tablaconcuadrculaclara1">
    <w:name w:val="Tabla con cuadrícula clara1"/>
    <w:basedOn w:val="Tablanormal"/>
    <w:uiPriority w:val="40"/>
    <w:qFormat/>
    <w:rsid w:val="00995806"/>
    <w:pPr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66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F401E"/>
    <w:pPr>
      <w:numPr>
        <w:numId w:val="0"/>
      </w:numPr>
      <w:jc w:val="left"/>
      <w:outlineLvl w:val="9"/>
    </w:pPr>
    <w:rPr>
      <w:color w:val="2E74B5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F40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401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56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68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68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68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6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microsoft.com/office/2016/09/relationships/commentsIds" Target="commentsIds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microsoft.com/office/2011/relationships/commentsExtended" Target="commentsExtended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C77C-F44B-4200-9645-0FDFB644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082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IGOR ALEJANDRO CACERES PADILLA</cp:lastModifiedBy>
  <cp:revision>8</cp:revision>
  <cp:lastPrinted>2015-05-13T17:59:00Z</cp:lastPrinted>
  <dcterms:created xsi:type="dcterms:W3CDTF">2022-05-07T04:41:00Z</dcterms:created>
  <dcterms:modified xsi:type="dcterms:W3CDTF">2022-05-10T03:23:00Z</dcterms:modified>
</cp:coreProperties>
</file>